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9114" w14:textId="77777777" w:rsidR="00EE4D79" w:rsidRPr="00E03F15" w:rsidRDefault="00EE4D79" w:rsidP="00100254">
      <w:pPr>
        <w:tabs>
          <w:tab w:val="left" w:pos="3450"/>
        </w:tabs>
        <w:spacing w:line="240" w:lineRule="auto"/>
        <w:ind w:left="3600" w:hanging="36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>Executive Committee (EC)</w:t>
      </w:r>
    </w:p>
    <w:p w14:paraId="0CDE92F1" w14:textId="33E3F021" w:rsidR="00EE4D79" w:rsidRPr="00E03F1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A65C23" w:rsidRPr="00E03F15">
        <w:rPr>
          <w:rFonts w:asciiTheme="minorHAnsi" w:hAnsiTheme="minorHAnsi" w:cstheme="minorHAnsi"/>
          <w:b/>
          <w:sz w:val="22"/>
          <w:szCs w:val="22"/>
        </w:rPr>
        <w:t>Follow-Up</w:t>
      </w:r>
    </w:p>
    <w:p w14:paraId="095D49A5" w14:textId="77777777" w:rsidR="00DD7A66" w:rsidRPr="00E03F15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2D5ABD85" w:rsidR="00EE4D79" w:rsidRPr="00E03F15" w:rsidRDefault="00DB5D93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ne</w:t>
      </w:r>
      <w:r w:rsidR="00737F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29DE">
        <w:rPr>
          <w:rFonts w:asciiTheme="minorHAnsi" w:hAnsiTheme="minorHAnsi" w:cstheme="minorHAnsi"/>
          <w:b/>
          <w:sz w:val="22"/>
          <w:szCs w:val="22"/>
        </w:rPr>
        <w:t>23, 2022</w:t>
      </w:r>
      <w:r w:rsidR="00737FDB">
        <w:rPr>
          <w:rFonts w:asciiTheme="minorHAnsi" w:hAnsiTheme="minorHAnsi" w:cstheme="minorHAnsi"/>
          <w:b/>
          <w:sz w:val="22"/>
          <w:szCs w:val="22"/>
        </w:rPr>
        <w:t>; 1</w:t>
      </w:r>
      <w:r w:rsidR="008F5716">
        <w:rPr>
          <w:rFonts w:asciiTheme="minorHAnsi" w:hAnsiTheme="minorHAnsi" w:cstheme="minorHAnsi"/>
          <w:b/>
          <w:sz w:val="22"/>
          <w:szCs w:val="22"/>
        </w:rPr>
        <w:t>:00 PM</w:t>
      </w:r>
      <w:r w:rsidR="008F5716">
        <w:rPr>
          <w:rFonts w:asciiTheme="minorHAnsi" w:hAnsiTheme="minorHAnsi" w:cstheme="minorHAnsi"/>
          <w:b/>
          <w:sz w:val="22"/>
          <w:szCs w:val="22"/>
        </w:rPr>
        <w:softHyphen/>
      </w:r>
      <w:r w:rsidR="008F5716">
        <w:rPr>
          <w:rFonts w:asciiTheme="minorHAnsi" w:hAnsiTheme="minorHAnsi" w:cstheme="minorHAnsi"/>
          <w:b/>
          <w:sz w:val="22"/>
          <w:szCs w:val="22"/>
        </w:rPr>
        <w:softHyphen/>
      </w:r>
      <w:r w:rsidR="008F5716">
        <w:rPr>
          <w:rFonts w:asciiTheme="minorHAnsi" w:hAnsiTheme="minorHAnsi" w:cstheme="minorHAnsi"/>
          <w:b/>
          <w:sz w:val="22"/>
          <w:szCs w:val="22"/>
        </w:rPr>
        <w:softHyphen/>
      </w:r>
      <w:r w:rsidR="008F5716">
        <w:rPr>
          <w:rFonts w:asciiTheme="minorHAnsi" w:hAnsiTheme="minorHAnsi" w:cstheme="minorHAnsi"/>
          <w:b/>
          <w:sz w:val="22"/>
          <w:szCs w:val="22"/>
        </w:rPr>
        <w:softHyphen/>
      </w:r>
      <w:r w:rsidR="008F5716">
        <w:rPr>
          <w:rFonts w:asciiTheme="minorHAnsi" w:hAnsiTheme="minorHAnsi" w:cstheme="minorHAnsi"/>
          <w:b/>
          <w:sz w:val="22"/>
          <w:szCs w:val="22"/>
        </w:rPr>
        <w:softHyphen/>
      </w:r>
      <w:r w:rsidR="008F5716">
        <w:rPr>
          <w:rFonts w:asciiTheme="minorHAnsi" w:hAnsiTheme="minorHAnsi" w:cstheme="minorHAnsi"/>
          <w:b/>
          <w:sz w:val="22"/>
          <w:szCs w:val="22"/>
        </w:rPr>
        <w:softHyphen/>
        <w:t>–4</w:t>
      </w:r>
      <w:r w:rsidR="003F6AC5" w:rsidRPr="00E03F15">
        <w:rPr>
          <w:rFonts w:asciiTheme="minorHAnsi" w:hAnsiTheme="minorHAnsi" w:cstheme="minorHAnsi"/>
          <w:b/>
          <w:sz w:val="22"/>
          <w:szCs w:val="22"/>
        </w:rPr>
        <w:t>:00</w:t>
      </w:r>
      <w:r w:rsidR="00EE4D79" w:rsidRPr="00E03F15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21BC9EEB" w14:textId="4BC6392B" w:rsidR="00EE4D79" w:rsidRPr="00E03F1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E03F15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8766716" w:rsidR="00EE4D79" w:rsidRPr="00E03F15" w:rsidRDefault="00EE4D79" w:rsidP="00EA4459">
      <w:pPr>
        <w:tabs>
          <w:tab w:val="left" w:pos="3215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E03F1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5BA5445A" w14:textId="4925EC63" w:rsidR="001B1604" w:rsidRPr="00E03F15" w:rsidRDefault="001B1604" w:rsidP="001B160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>Approval of</w:t>
      </w:r>
      <w:r w:rsidR="00165DC4">
        <w:rPr>
          <w:rFonts w:asciiTheme="minorHAnsi" w:eastAsia="Times New Roman" w:hAnsiTheme="minorHAnsi" w:cstheme="minorHAnsi"/>
          <w:sz w:val="22"/>
          <w:szCs w:val="22"/>
        </w:rPr>
        <w:t xml:space="preserve"> the</w:t>
      </w: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25791">
        <w:rPr>
          <w:rFonts w:asciiTheme="minorHAnsi" w:eastAsia="Times New Roman" w:hAnsiTheme="minorHAnsi" w:cstheme="minorHAnsi"/>
          <w:sz w:val="22"/>
          <w:szCs w:val="22"/>
        </w:rPr>
        <w:t>June</w:t>
      </w:r>
      <w:r w:rsidR="00737FD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54ADD">
        <w:rPr>
          <w:rFonts w:asciiTheme="minorHAnsi" w:eastAsia="Times New Roman" w:hAnsiTheme="minorHAnsi" w:cstheme="minorHAnsi"/>
          <w:sz w:val="22"/>
          <w:szCs w:val="22"/>
        </w:rPr>
        <w:t>23, 2022</w:t>
      </w:r>
      <w:r w:rsidR="00737FDB">
        <w:rPr>
          <w:rFonts w:asciiTheme="minorHAnsi" w:eastAsia="Times New Roman" w:hAnsiTheme="minorHAnsi" w:cstheme="minorHAnsi"/>
          <w:sz w:val="22"/>
          <w:szCs w:val="22"/>
        </w:rPr>
        <w:t xml:space="preserve"> EC meeting agenda</w:t>
      </w:r>
    </w:p>
    <w:p w14:paraId="6E3C09A2" w14:textId="4E288E64" w:rsidR="001B1604" w:rsidRPr="00E03F15" w:rsidRDefault="001B1604" w:rsidP="001B160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165DC4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825791">
        <w:rPr>
          <w:rFonts w:asciiTheme="minorHAnsi" w:eastAsia="Times New Roman" w:hAnsiTheme="minorHAnsi" w:cstheme="minorHAnsi"/>
          <w:sz w:val="22"/>
          <w:szCs w:val="22"/>
        </w:rPr>
        <w:t>March</w:t>
      </w:r>
      <w:r w:rsidR="00C54A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25791">
        <w:rPr>
          <w:rFonts w:asciiTheme="minorHAnsi" w:eastAsia="Times New Roman" w:hAnsiTheme="minorHAnsi" w:cstheme="minorHAnsi"/>
          <w:sz w:val="22"/>
          <w:szCs w:val="22"/>
        </w:rPr>
        <w:t>23, 2022</w:t>
      </w:r>
      <w:r w:rsidR="00C54ADD">
        <w:rPr>
          <w:rFonts w:asciiTheme="minorHAnsi" w:eastAsia="Times New Roman" w:hAnsiTheme="minorHAnsi" w:cstheme="minorHAnsi"/>
          <w:sz w:val="22"/>
          <w:szCs w:val="22"/>
        </w:rPr>
        <w:t xml:space="preserve"> EC meeting minutes</w:t>
      </w:r>
    </w:p>
    <w:p w14:paraId="58F17595" w14:textId="64408B21" w:rsidR="001B1604" w:rsidRDefault="001B1604" w:rsidP="00825791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Approval </w:t>
      </w:r>
      <w:r w:rsidR="00457362">
        <w:rPr>
          <w:rFonts w:asciiTheme="minorHAnsi" w:eastAsia="Times New Roman" w:hAnsiTheme="minorHAnsi" w:cstheme="minorHAnsi"/>
          <w:sz w:val="22"/>
          <w:szCs w:val="22"/>
        </w:rPr>
        <w:t>to host</w:t>
      </w: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54ADD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825791" w:rsidRPr="00825791">
        <w:rPr>
          <w:rFonts w:asciiTheme="minorHAnsi" w:eastAsia="Times New Roman" w:hAnsiTheme="minorHAnsi" w:cstheme="minorHAnsi"/>
          <w:sz w:val="22"/>
          <w:szCs w:val="22"/>
        </w:rPr>
        <w:t>proposed fall 2022 workshop on management of vegetated islands and bank-attached bars</w:t>
      </w:r>
    </w:p>
    <w:p w14:paraId="4B366B85" w14:textId="4732740C" w:rsidR="00737FDB" w:rsidRPr="00825791" w:rsidRDefault="00825791" w:rsidP="00825791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825791">
        <w:rPr>
          <w:rFonts w:asciiTheme="minorHAnsi" w:eastAsia="Times New Roman" w:hAnsiTheme="minorHAnsi" w:cstheme="minorHAnsi"/>
          <w:sz w:val="22"/>
          <w:szCs w:val="22"/>
        </w:rPr>
        <w:t>Approval of the Middle Rio Grande Endangered Species Collaborative Program (MRGESCP) Peer Review Process</w:t>
      </w:r>
    </w:p>
    <w:p w14:paraId="1AFF33E4" w14:textId="438BE4ED" w:rsidR="00737FDB" w:rsidRDefault="00737FDB" w:rsidP="00825791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825791">
        <w:rPr>
          <w:rFonts w:asciiTheme="minorHAnsi" w:eastAsia="Times New Roman" w:hAnsiTheme="minorHAnsi" w:cstheme="minorHAnsi"/>
          <w:sz w:val="22"/>
          <w:szCs w:val="22"/>
        </w:rPr>
        <w:t>A</w:t>
      </w:r>
      <w:r w:rsidR="00825791">
        <w:rPr>
          <w:rFonts w:asciiTheme="minorHAnsi" w:eastAsia="Times New Roman" w:hAnsiTheme="minorHAnsi" w:cstheme="minorHAnsi"/>
          <w:sz w:val="22"/>
          <w:szCs w:val="22"/>
        </w:rPr>
        <w:t xml:space="preserve">pproval </w:t>
      </w:r>
      <w:r w:rsidR="00825791" w:rsidRPr="00825791">
        <w:rPr>
          <w:rFonts w:asciiTheme="minorHAnsi" w:eastAsia="Times New Roman" w:hAnsiTheme="minorHAnsi" w:cstheme="minorHAnsi"/>
          <w:sz w:val="22"/>
          <w:szCs w:val="22"/>
        </w:rPr>
        <w:t>of having a set F</w:t>
      </w:r>
      <w:r w:rsidR="00825791">
        <w:rPr>
          <w:rFonts w:asciiTheme="minorHAnsi" w:eastAsia="Times New Roman" w:hAnsiTheme="minorHAnsi" w:cstheme="minorHAnsi"/>
          <w:sz w:val="22"/>
          <w:szCs w:val="22"/>
        </w:rPr>
        <w:t xml:space="preserve">iscal </w:t>
      </w:r>
      <w:r w:rsidR="00825791" w:rsidRPr="00825791">
        <w:rPr>
          <w:rFonts w:asciiTheme="minorHAnsi" w:eastAsia="Times New Roman" w:hAnsiTheme="minorHAnsi" w:cstheme="minorHAnsi"/>
          <w:sz w:val="22"/>
          <w:szCs w:val="22"/>
        </w:rPr>
        <w:t>P</w:t>
      </w:r>
      <w:r w:rsidR="00825791">
        <w:rPr>
          <w:rFonts w:asciiTheme="minorHAnsi" w:eastAsia="Times New Roman" w:hAnsiTheme="minorHAnsi" w:cstheme="minorHAnsi"/>
          <w:sz w:val="22"/>
          <w:szCs w:val="22"/>
        </w:rPr>
        <w:t xml:space="preserve">lanning </w:t>
      </w:r>
      <w:r w:rsidR="00825791" w:rsidRPr="00825791">
        <w:rPr>
          <w:rFonts w:asciiTheme="minorHAnsi" w:eastAsia="Times New Roman" w:hAnsiTheme="minorHAnsi" w:cstheme="minorHAnsi"/>
          <w:sz w:val="22"/>
          <w:szCs w:val="22"/>
        </w:rPr>
        <w:t>C</w:t>
      </w:r>
      <w:r w:rsidR="00825791">
        <w:rPr>
          <w:rFonts w:asciiTheme="minorHAnsi" w:eastAsia="Times New Roman" w:hAnsiTheme="minorHAnsi" w:cstheme="minorHAnsi"/>
          <w:sz w:val="22"/>
          <w:szCs w:val="22"/>
        </w:rPr>
        <w:t>ommittee (FPC)</w:t>
      </w:r>
      <w:r w:rsidR="00825791" w:rsidRPr="00825791">
        <w:rPr>
          <w:rFonts w:asciiTheme="minorHAnsi" w:eastAsia="Times New Roman" w:hAnsiTheme="minorHAnsi" w:cstheme="minorHAnsi"/>
          <w:sz w:val="22"/>
          <w:szCs w:val="22"/>
        </w:rPr>
        <w:t xml:space="preserve"> membership</w:t>
      </w:r>
    </w:p>
    <w:p w14:paraId="68DA26EC" w14:textId="65693638" w:rsidR="00825791" w:rsidRPr="00825791" w:rsidRDefault="00825791" w:rsidP="00825791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pproval </w:t>
      </w:r>
      <w:r w:rsidR="00457362">
        <w:rPr>
          <w:rFonts w:asciiTheme="minorHAnsi" w:eastAsia="Times New Roman" w:hAnsiTheme="minorHAnsi" w:cstheme="minorHAnsi"/>
          <w:sz w:val="22"/>
          <w:szCs w:val="22"/>
        </w:rPr>
        <w:t>to hos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the proposed Collaboratory</w:t>
      </w:r>
    </w:p>
    <w:p w14:paraId="2816FE18" w14:textId="77777777" w:rsidR="003B0119" w:rsidRPr="00E03F15" w:rsidRDefault="003B0119" w:rsidP="00342EF3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A00BAAF" w14:textId="2FD1EBA8" w:rsidR="00B55559" w:rsidRPr="00E03F15" w:rsidRDefault="00B55559" w:rsidP="00342EF3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Announcements:</w:t>
      </w:r>
    </w:p>
    <w:p w14:paraId="723C99D5" w14:textId="2C30D93E" w:rsidR="008C18E0" w:rsidRDefault="008D2FAC" w:rsidP="00825791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7337BC">
        <w:rPr>
          <w:rFonts w:asciiTheme="minorHAnsi" w:eastAsia="Times New Roman" w:hAnsiTheme="minorHAnsi" w:cstheme="minorHAnsi"/>
          <w:sz w:val="22"/>
          <w:szCs w:val="22"/>
        </w:rPr>
        <w:t xml:space="preserve">Draft Environmental Impact Statement for the </w:t>
      </w:r>
      <w:proofErr w:type="spellStart"/>
      <w:r w:rsidR="007337BC">
        <w:rPr>
          <w:rFonts w:asciiTheme="minorHAnsi" w:eastAsia="Times New Roman" w:hAnsiTheme="minorHAnsi" w:cstheme="minorHAnsi"/>
          <w:sz w:val="22"/>
          <w:szCs w:val="22"/>
        </w:rPr>
        <w:t>SunZia</w:t>
      </w:r>
      <w:proofErr w:type="spellEnd"/>
      <w:r w:rsidR="007337BC">
        <w:rPr>
          <w:rFonts w:asciiTheme="minorHAnsi" w:eastAsia="Times New Roman" w:hAnsiTheme="minorHAnsi" w:cstheme="minorHAnsi"/>
          <w:sz w:val="22"/>
          <w:szCs w:val="22"/>
        </w:rPr>
        <w:t xml:space="preserve"> Southwest Transmission Project</w:t>
      </w:r>
      <w:r w:rsidR="00736C1E">
        <w:rPr>
          <w:rFonts w:asciiTheme="minorHAnsi" w:eastAsia="Times New Roman" w:hAnsiTheme="minorHAnsi" w:cstheme="minorHAnsi"/>
          <w:sz w:val="22"/>
          <w:szCs w:val="22"/>
        </w:rPr>
        <w:t xml:space="preserve"> is available. The comment period</w:t>
      </w:r>
      <w:r w:rsidR="00D302A4">
        <w:rPr>
          <w:rFonts w:asciiTheme="minorHAnsi" w:eastAsia="Times New Roman" w:hAnsiTheme="minorHAnsi" w:cstheme="minorHAnsi"/>
          <w:sz w:val="22"/>
          <w:szCs w:val="22"/>
        </w:rPr>
        <w:t xml:space="preserve"> for the draft</w:t>
      </w:r>
      <w:r w:rsidR="00736C1E">
        <w:rPr>
          <w:rFonts w:asciiTheme="minorHAnsi" w:eastAsia="Times New Roman" w:hAnsiTheme="minorHAnsi" w:cstheme="minorHAnsi"/>
          <w:sz w:val="22"/>
          <w:szCs w:val="22"/>
        </w:rPr>
        <w:t xml:space="preserve"> is open until August 1, 2022.</w:t>
      </w:r>
    </w:p>
    <w:p w14:paraId="5FA9807E" w14:textId="37272129" w:rsidR="00736C1E" w:rsidRDefault="00736C1E" w:rsidP="00825791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U.S. Fish and Wildlife Service </w:t>
      </w:r>
      <w:r w:rsidR="001E71F6">
        <w:rPr>
          <w:rFonts w:asciiTheme="minorHAnsi" w:eastAsia="Times New Roman" w:hAnsiTheme="minorHAnsi" w:cstheme="minorHAnsi"/>
          <w:sz w:val="22"/>
          <w:szCs w:val="22"/>
        </w:rPr>
        <w:t xml:space="preserve">is proposing to revise the regulations concerning </w:t>
      </w:r>
      <w:r w:rsidR="00457362">
        <w:rPr>
          <w:rFonts w:asciiTheme="minorHAnsi" w:eastAsia="Times New Roman" w:hAnsiTheme="minorHAnsi" w:cstheme="minorHAnsi"/>
          <w:sz w:val="22"/>
          <w:szCs w:val="22"/>
        </w:rPr>
        <w:t xml:space="preserve">10(j) </w:t>
      </w:r>
      <w:r w:rsidR="001E71F6">
        <w:rPr>
          <w:rFonts w:asciiTheme="minorHAnsi" w:eastAsia="Times New Roman" w:hAnsiTheme="minorHAnsi" w:cstheme="minorHAnsi"/>
          <w:sz w:val="22"/>
          <w:szCs w:val="22"/>
        </w:rPr>
        <w:t xml:space="preserve">experimental populations of endangered and threatened species under the Endangered </w:t>
      </w:r>
      <w:r w:rsidR="00D302A4">
        <w:rPr>
          <w:rFonts w:asciiTheme="minorHAnsi" w:eastAsia="Times New Roman" w:hAnsiTheme="minorHAnsi" w:cstheme="minorHAnsi"/>
          <w:sz w:val="22"/>
          <w:szCs w:val="22"/>
        </w:rPr>
        <w:t xml:space="preserve">Species Act. The comment period for the revised rule </w:t>
      </w:r>
      <w:r w:rsidR="001E71F6">
        <w:rPr>
          <w:rFonts w:asciiTheme="minorHAnsi" w:eastAsia="Times New Roman" w:hAnsiTheme="minorHAnsi" w:cstheme="minorHAnsi"/>
          <w:sz w:val="22"/>
          <w:szCs w:val="22"/>
        </w:rPr>
        <w:t>is open until August 8, 2022.</w:t>
      </w:r>
    </w:p>
    <w:p w14:paraId="1CB76E87" w14:textId="0DC2C61D" w:rsidR="008C18E0" w:rsidRDefault="001E71F6" w:rsidP="00001F6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0D5E1D">
        <w:rPr>
          <w:rFonts w:asciiTheme="minorHAnsi" w:eastAsia="Times New Roman" w:hAnsiTheme="minorHAnsi" w:cstheme="minorHAnsi"/>
          <w:sz w:val="22"/>
          <w:szCs w:val="22"/>
        </w:rPr>
        <w:t>The Climate Adaptation Science Centers</w:t>
      </w:r>
      <w:r w:rsidR="000D5E1D" w:rsidRPr="000D5E1D">
        <w:rPr>
          <w:rFonts w:asciiTheme="minorHAnsi" w:eastAsia="Times New Roman" w:hAnsiTheme="minorHAnsi" w:cstheme="minorHAnsi"/>
          <w:sz w:val="22"/>
          <w:szCs w:val="22"/>
        </w:rPr>
        <w:t xml:space="preserve"> (CASC) is soliciting </w:t>
      </w:r>
      <w:r w:rsidR="00E25FBC">
        <w:rPr>
          <w:rFonts w:asciiTheme="minorHAnsi" w:eastAsia="Times New Roman" w:hAnsiTheme="minorHAnsi" w:cstheme="minorHAnsi"/>
          <w:sz w:val="22"/>
          <w:szCs w:val="22"/>
        </w:rPr>
        <w:t xml:space="preserve">proposals </w:t>
      </w:r>
      <w:r w:rsidR="000D5E1D" w:rsidRPr="000D5E1D">
        <w:rPr>
          <w:rFonts w:asciiTheme="minorHAnsi" w:eastAsia="Times New Roman" w:hAnsiTheme="minorHAnsi" w:cstheme="minorHAnsi"/>
          <w:sz w:val="22"/>
          <w:szCs w:val="22"/>
        </w:rPr>
        <w:t xml:space="preserve">for projects </w:t>
      </w:r>
      <w:r w:rsidR="000D5E1D">
        <w:rPr>
          <w:rFonts w:asciiTheme="minorHAnsi" w:eastAsia="Times New Roman" w:hAnsiTheme="minorHAnsi" w:cstheme="minorHAnsi"/>
          <w:sz w:val="22"/>
          <w:szCs w:val="22"/>
        </w:rPr>
        <w:t>beginning</w:t>
      </w:r>
      <w:r w:rsidR="000D5E1D" w:rsidRPr="000D5E1D">
        <w:rPr>
          <w:rFonts w:asciiTheme="minorHAnsi" w:eastAsia="Times New Roman" w:hAnsiTheme="minorHAnsi" w:cstheme="minorHAnsi"/>
          <w:sz w:val="22"/>
          <w:szCs w:val="22"/>
        </w:rPr>
        <w:t xml:space="preserve"> in Fiscal Year 2023 </w:t>
      </w:r>
      <w:r w:rsidR="00250275">
        <w:rPr>
          <w:rFonts w:asciiTheme="minorHAnsi" w:eastAsia="Times New Roman" w:hAnsiTheme="minorHAnsi" w:cstheme="minorHAnsi"/>
          <w:sz w:val="22"/>
          <w:szCs w:val="22"/>
        </w:rPr>
        <w:t xml:space="preserve">(FY23) </w:t>
      </w:r>
      <w:r w:rsidR="000D5E1D">
        <w:rPr>
          <w:rFonts w:asciiTheme="minorHAnsi" w:eastAsia="Times New Roman" w:hAnsiTheme="minorHAnsi" w:cstheme="minorHAnsi"/>
          <w:sz w:val="22"/>
          <w:szCs w:val="22"/>
        </w:rPr>
        <w:t>that</w:t>
      </w:r>
      <w:r w:rsidR="000D5E1D" w:rsidRPr="000D5E1D">
        <w:rPr>
          <w:rFonts w:asciiTheme="minorHAnsi" w:eastAsia="Times New Roman" w:hAnsiTheme="minorHAnsi" w:cstheme="minorHAnsi"/>
          <w:sz w:val="22"/>
          <w:szCs w:val="22"/>
        </w:rPr>
        <w:t xml:space="preserve"> inform high-priority natural and cultural heritage resource</w:t>
      </w:r>
      <w:r w:rsidR="00001F6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D5E1D" w:rsidRPr="00001F6B">
        <w:rPr>
          <w:rFonts w:asciiTheme="minorHAnsi" w:eastAsia="Times New Roman" w:hAnsiTheme="minorHAnsi" w:cstheme="minorHAnsi"/>
          <w:sz w:val="22"/>
          <w:szCs w:val="22"/>
        </w:rPr>
        <w:t>management issues that can benefit from climate ada</w:t>
      </w:r>
      <w:r w:rsidR="00E25FBC">
        <w:rPr>
          <w:rFonts w:asciiTheme="minorHAnsi" w:eastAsia="Times New Roman" w:hAnsiTheme="minorHAnsi" w:cstheme="minorHAnsi"/>
          <w:sz w:val="22"/>
          <w:szCs w:val="22"/>
        </w:rPr>
        <w:t xml:space="preserve">ptation science and traditional </w:t>
      </w:r>
      <w:proofErr w:type="spellStart"/>
      <w:r w:rsidR="000D5E1D" w:rsidRPr="00001F6B">
        <w:rPr>
          <w:rFonts w:asciiTheme="minorHAnsi" w:eastAsia="Times New Roman" w:hAnsiTheme="minorHAnsi" w:cstheme="minorHAnsi"/>
          <w:sz w:val="22"/>
          <w:szCs w:val="22"/>
        </w:rPr>
        <w:t>knowledges</w:t>
      </w:r>
      <w:proofErr w:type="spellEnd"/>
      <w:r w:rsidR="000D5E1D" w:rsidRPr="00001F6B">
        <w:rPr>
          <w:rFonts w:asciiTheme="minorHAnsi" w:eastAsia="Times New Roman" w:hAnsiTheme="minorHAnsi" w:cstheme="minorHAnsi"/>
          <w:sz w:val="22"/>
          <w:szCs w:val="22"/>
        </w:rPr>
        <w:t>.</w:t>
      </w:r>
      <w:r w:rsidR="00E25FBC">
        <w:rPr>
          <w:rFonts w:asciiTheme="minorHAnsi" w:eastAsia="Times New Roman" w:hAnsiTheme="minorHAnsi" w:cstheme="minorHAnsi"/>
          <w:sz w:val="22"/>
          <w:szCs w:val="22"/>
        </w:rPr>
        <w:t xml:space="preserve"> Statements of Interest are due by 5:00 PM EDT on July 21, 2022. Invited Full Proposals are </w:t>
      </w:r>
      <w:r w:rsidR="00D302A4">
        <w:rPr>
          <w:rFonts w:asciiTheme="minorHAnsi" w:eastAsia="Times New Roman" w:hAnsiTheme="minorHAnsi" w:cstheme="minorHAnsi"/>
          <w:sz w:val="22"/>
          <w:szCs w:val="22"/>
        </w:rPr>
        <w:t xml:space="preserve">due </w:t>
      </w:r>
      <w:r w:rsidR="00E25FBC">
        <w:rPr>
          <w:rFonts w:asciiTheme="minorHAnsi" w:eastAsia="Times New Roman" w:hAnsiTheme="minorHAnsi" w:cstheme="minorHAnsi"/>
          <w:sz w:val="22"/>
          <w:szCs w:val="22"/>
        </w:rPr>
        <w:t>by 5:00 PM EDT between September 13, 2022 and October 27, 2022.</w:t>
      </w:r>
    </w:p>
    <w:p w14:paraId="402B174F" w14:textId="6FEAC1FF" w:rsidR="00263618" w:rsidRDefault="00263618" w:rsidP="00263618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City of Albuquerque, Open Space Division has several upcoming planning projects. More information is available online at </w:t>
      </w:r>
      <w:hyperlink r:id="rId8" w:history="1">
        <w:r w:rsidR="0070429F" w:rsidRPr="00760CE1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www.cabq.gov/parksandrecreation/open-space</w:t>
        </w:r>
      </w:hyperlink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1B929FC" w14:textId="286482C9" w:rsidR="0070429F" w:rsidRPr="0070429F" w:rsidRDefault="0070429F" w:rsidP="0070429F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roposals for the America the Beautiful Challenge are due July 21, 2022.</w:t>
      </w:r>
      <w:bookmarkStart w:id="0" w:name="_GoBack"/>
      <w:bookmarkEnd w:id="0"/>
    </w:p>
    <w:p w14:paraId="6A9E1A24" w14:textId="23258CBF" w:rsidR="00943597" w:rsidRDefault="00943597" w:rsidP="00001F6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The U.S. Army C</w:t>
      </w:r>
      <w:r w:rsidR="008C467C">
        <w:rPr>
          <w:rFonts w:asciiTheme="minorHAnsi" w:eastAsia="Times New Roman" w:hAnsiTheme="minorHAnsi" w:cstheme="minorHAnsi"/>
          <w:sz w:val="22"/>
          <w:szCs w:val="22"/>
        </w:rPr>
        <w:t>orps of Engineers</w:t>
      </w:r>
      <w:r w:rsidR="000C5374">
        <w:rPr>
          <w:rFonts w:asciiTheme="minorHAnsi" w:eastAsia="Times New Roman" w:hAnsiTheme="minorHAnsi" w:cstheme="minorHAnsi"/>
          <w:sz w:val="22"/>
          <w:szCs w:val="22"/>
        </w:rPr>
        <w:t xml:space="preserve"> (USACE)</w:t>
      </w:r>
      <w:r w:rsidR="008C467C">
        <w:rPr>
          <w:rFonts w:asciiTheme="minorHAnsi" w:eastAsia="Times New Roman" w:hAnsiTheme="minorHAnsi" w:cstheme="minorHAnsi"/>
          <w:sz w:val="22"/>
          <w:szCs w:val="22"/>
        </w:rPr>
        <w:t xml:space="preserve"> is </w:t>
      </w:r>
      <w:r w:rsidR="00457362">
        <w:rPr>
          <w:rFonts w:asciiTheme="minorHAnsi" w:eastAsia="Times New Roman" w:hAnsiTheme="minorHAnsi" w:cstheme="minorHAnsi"/>
          <w:sz w:val="22"/>
          <w:szCs w:val="22"/>
        </w:rPr>
        <w:t>anticipated to fund</w:t>
      </w:r>
      <w:r w:rsidR="008C46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50275">
        <w:rPr>
          <w:rFonts w:asciiTheme="minorHAnsi" w:eastAsia="Times New Roman" w:hAnsiTheme="minorHAnsi" w:cstheme="minorHAnsi"/>
          <w:sz w:val="22"/>
          <w:szCs w:val="22"/>
        </w:rPr>
        <w:t xml:space="preserve">the Program Portal </w:t>
      </w:r>
      <w:r w:rsidR="00457362">
        <w:rPr>
          <w:rFonts w:asciiTheme="minorHAnsi" w:eastAsia="Times New Roman" w:hAnsiTheme="minorHAnsi" w:cstheme="minorHAnsi"/>
          <w:sz w:val="22"/>
          <w:szCs w:val="22"/>
        </w:rPr>
        <w:t>for $300k through December FY23, which includes significant development.</w:t>
      </w:r>
    </w:p>
    <w:p w14:paraId="72955154" w14:textId="5BE50D56" w:rsidR="00457362" w:rsidRDefault="00457362" w:rsidP="00001F6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Minnow Action Team meeting </w:t>
      </w:r>
      <w:r w:rsidR="00E46119">
        <w:rPr>
          <w:rFonts w:asciiTheme="minorHAnsi" w:eastAsia="Times New Roman" w:hAnsiTheme="minorHAnsi" w:cstheme="minorHAnsi"/>
          <w:sz w:val="22"/>
          <w:szCs w:val="22"/>
        </w:rPr>
        <w:t>was held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on June 24, 2022 from 1:00 to 2:45</w:t>
      </w:r>
      <w:r w:rsidR="00E46119">
        <w:rPr>
          <w:rFonts w:asciiTheme="minorHAnsi" w:eastAsia="Times New Roman" w:hAnsiTheme="minorHAnsi" w:cstheme="minorHAnsi"/>
          <w:sz w:val="22"/>
          <w:szCs w:val="22"/>
        </w:rPr>
        <w:t xml:space="preserve"> PM.</w:t>
      </w:r>
    </w:p>
    <w:p w14:paraId="1CD024A2" w14:textId="77777777" w:rsidR="00E25FBC" w:rsidRPr="00E25FBC" w:rsidRDefault="00E25FBC" w:rsidP="00E25FBC">
      <w:p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14:paraId="59FF4497" w14:textId="77777777" w:rsidR="000F6C39" w:rsidRPr="000F6C39" w:rsidRDefault="000F6C39" w:rsidP="000F6C39">
      <w:p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  <w:sectPr w:rsidR="000F6C39" w:rsidRPr="000F6C39" w:rsidSect="00B36477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349720" w14:textId="7A84638E" w:rsidR="0028365C" w:rsidRPr="00176B5A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5490"/>
        <w:gridCol w:w="2004"/>
      </w:tblGrid>
      <w:tr w:rsidR="00381034" w:rsidRPr="00E03F15" w14:paraId="37FECEDC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E03F15" w:rsidRDefault="0028365C" w:rsidP="00D4020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E03F1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E03F15" w:rsidRDefault="0028365C" w:rsidP="00444BE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C21EFE" w:rsidRPr="00E03F15" w14:paraId="08C3ECD8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F7ABD0" w14:textId="044A1AD7" w:rsidR="00C21EFE" w:rsidRDefault="00C21EFE" w:rsidP="00C21E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ce Haggerty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87078E" w14:textId="4814FB32" w:rsidR="00C21EFE" w:rsidRDefault="00C21EFE" w:rsidP="00C21EF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d 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>information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 the proposed rule change for </w:t>
            </w:r>
            <w:r w:rsidR="00457362">
              <w:rPr>
                <w:rFonts w:asciiTheme="minorHAnsi" w:hAnsiTheme="minorHAnsi" w:cstheme="minorHAnsi"/>
                <w:sz w:val="22"/>
                <w:szCs w:val="22"/>
              </w:rPr>
              <w:t xml:space="preserve">10(j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mental 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to 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share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RGESCP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39A6E1" w14:textId="1E38747E" w:rsidR="00C21EFE" w:rsidRDefault="00C21EFE" w:rsidP="00C21E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23/2022</w:t>
            </w:r>
          </w:p>
        </w:tc>
      </w:tr>
      <w:tr w:rsidR="00457362" w:rsidRPr="00E03F15" w14:paraId="3E402740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770FCA" w14:textId="76D9D4AB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cRoberts</w:t>
            </w:r>
            <w:proofErr w:type="spellEnd"/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A5A7BA" w14:textId="1715C611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B7F41">
              <w:rPr>
                <w:rFonts w:asciiTheme="minorHAnsi" w:hAnsiTheme="minorHAnsi" w:cstheme="minorHAnsi"/>
                <w:sz w:val="22"/>
                <w:szCs w:val="22"/>
              </w:rPr>
              <w:t xml:space="preserve">end information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ty of Albuquerque</w:t>
            </w:r>
            <w:r w:rsidRPr="006B7F41">
              <w:rPr>
                <w:rFonts w:asciiTheme="minorHAnsi" w:hAnsiTheme="minorHAnsi" w:cstheme="minorHAnsi"/>
                <w:sz w:val="22"/>
                <w:szCs w:val="22"/>
              </w:rPr>
              <w:t xml:space="preserve"> planning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B7F41">
              <w:rPr>
                <w:rFonts w:asciiTheme="minorHAnsi" w:hAnsiTheme="minorHAnsi" w:cstheme="minorHAnsi"/>
                <w:sz w:val="22"/>
                <w:szCs w:val="22"/>
              </w:rPr>
              <w:t xml:space="preserve"> to share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RGESCP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206143" w14:textId="4FA0697B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2</w:t>
            </w:r>
          </w:p>
        </w:tc>
      </w:tr>
      <w:tr w:rsidR="00457362" w:rsidRPr="00E03F15" w14:paraId="6D71ADAD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B5EF96" w14:textId="066E854C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Support Team (PST)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B53904" w14:textId="020DD471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>hare the hydrology update presentation in the meeting follow-up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591B1B" w14:textId="679BACF8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27/2022</w:t>
            </w:r>
          </w:p>
        </w:tc>
      </w:tr>
      <w:tr w:rsidR="00634488" w:rsidRPr="00E03F15" w14:paraId="31C50493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3BC339" w14:textId="604A9ECA" w:rsidR="00634488" w:rsidRDefault="00634488" w:rsidP="0063448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 representativ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BD36E7" w14:textId="7004B8F4" w:rsidR="00634488" w:rsidRDefault="00634488" w:rsidP="0063448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the PST for the follow-up to the Bosque fire burn site visit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F0038D" w14:textId="00384AF3" w:rsidR="00634488" w:rsidRDefault="00634488" w:rsidP="0063448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2</w:t>
            </w:r>
          </w:p>
        </w:tc>
      </w:tr>
      <w:tr w:rsidR="00457362" w:rsidRPr="00E03F15" w14:paraId="61161563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2D6773" w14:textId="7AED1B0C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E66E7B" w14:textId="75338DFF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C5374">
              <w:rPr>
                <w:rFonts w:asciiTheme="minorHAnsi" w:hAnsiTheme="minorHAnsi" w:cstheme="minorHAnsi"/>
                <w:sz w:val="22"/>
                <w:szCs w:val="22"/>
              </w:rPr>
              <w:t>pdate the Long-Term Plan for Science and Adaptive Management to include the Peer Review Process as an append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pload revision to the Program Portal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295E5E" w14:textId="55DB6C8B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2</w:t>
            </w:r>
          </w:p>
        </w:tc>
      </w:tr>
      <w:tr w:rsidR="00457362" w:rsidRPr="00E03F15" w14:paraId="34EDE7E2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3E91CD" w14:textId="5DDFE28B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6C2070" w14:textId="7102C45C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C5374">
              <w:rPr>
                <w:rFonts w:asciiTheme="minorHAnsi" w:hAnsiTheme="minorHAnsi" w:cstheme="minorHAnsi"/>
                <w:sz w:val="22"/>
                <w:szCs w:val="22"/>
              </w:rPr>
              <w:t>evise the FPC charter to reflect having a set membersh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pload revision to the Program Portal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256705" w14:textId="123403C5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2</w:t>
            </w:r>
          </w:p>
        </w:tc>
      </w:tr>
      <w:tr w:rsidR="00457362" w:rsidRPr="00E03F15" w14:paraId="0BD3AD29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15EDDC" w14:textId="4EAEE616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 representativ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52D614" w14:textId="3E5CCE0B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>otify the PST of FPC membership for their signatory organization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EBB035" w14:textId="57103F65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5/2022</w:t>
            </w:r>
          </w:p>
        </w:tc>
      </w:tr>
      <w:tr w:rsidR="00457362" w:rsidRPr="00E03F15" w14:paraId="2538C234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89BE51" w14:textId="25DE06B9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 representativ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5706C9" w14:textId="7075EC88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y the PST of 1-3 individuals that will attend Science and Adaptive Management Information System (SAMIS) trainings and receive a log-in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AC334B" w14:textId="4F898F69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2</w:t>
            </w:r>
          </w:p>
        </w:tc>
      </w:tr>
      <w:tr w:rsidR="00457362" w:rsidRPr="00E03F15" w14:paraId="1EA2CF01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0FCC12" w14:textId="0D377307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 representativ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148AEE" w14:textId="6767DBBD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e Public Information Office (PIO)/Public Affairs Office (PAO) names that should be a part of the </w:t>
            </w:r>
            <w:r w:rsidR="00634488"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public </w:t>
            </w:r>
            <w:r w:rsidR="00634488">
              <w:rPr>
                <w:rFonts w:asciiTheme="minorHAnsi" w:hAnsiTheme="minorHAnsi" w:cstheme="minorHAnsi"/>
                <w:sz w:val="22"/>
                <w:szCs w:val="22"/>
              </w:rPr>
              <w:t>outreach/education for drying in the Albuquerque Reach Admin Ad Hoc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22B5BD" w14:textId="15E5C909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2</w:t>
            </w:r>
          </w:p>
        </w:tc>
      </w:tr>
      <w:tr w:rsidR="00457362" w:rsidRPr="00E03F15" w14:paraId="29A3A0C6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0391A8" w14:textId="1446175B" w:rsidR="00457362" w:rsidRDefault="00AF480E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F78FAF" w14:textId="16303D20" w:rsidR="00457362" w:rsidRDefault="00AF480E" w:rsidP="00AF480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ene</w:t>
            </w:r>
            <w:r w:rsidR="00457362"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457362">
              <w:rPr>
                <w:rFonts w:asciiTheme="minorHAnsi" w:hAnsiTheme="minorHAnsi" w:cstheme="minorHAnsi"/>
                <w:sz w:val="22"/>
                <w:szCs w:val="22"/>
              </w:rPr>
              <w:t>n Admin Ad Hoc</w:t>
            </w:r>
            <w:r w:rsidR="00457362"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457362">
              <w:rPr>
                <w:rFonts w:asciiTheme="minorHAnsi" w:hAnsiTheme="minorHAnsi" w:cstheme="minorHAnsi"/>
                <w:sz w:val="22"/>
                <w:szCs w:val="22"/>
              </w:rPr>
              <w:t xml:space="preserve">developing </w:t>
            </w:r>
            <w:r w:rsidR="00457362"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public </w:t>
            </w:r>
            <w:r w:rsidR="00457362">
              <w:rPr>
                <w:rFonts w:asciiTheme="minorHAnsi" w:hAnsiTheme="minorHAnsi" w:cstheme="minorHAnsi"/>
                <w:sz w:val="22"/>
                <w:szCs w:val="22"/>
              </w:rPr>
              <w:t>outreach/education strategies and talking points for</w:t>
            </w:r>
            <w:r w:rsidR="00457362"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 drying </w:t>
            </w:r>
            <w:r w:rsidR="00457362">
              <w:rPr>
                <w:rFonts w:asciiTheme="minorHAnsi" w:hAnsiTheme="minorHAnsi" w:cstheme="minorHAnsi"/>
                <w:sz w:val="22"/>
                <w:szCs w:val="22"/>
              </w:rPr>
              <w:t xml:space="preserve">i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buquerque</w:t>
            </w:r>
            <w:r w:rsidR="00457362">
              <w:rPr>
                <w:rFonts w:asciiTheme="minorHAnsi" w:hAnsiTheme="minorHAnsi" w:cstheme="minorHAnsi"/>
                <w:sz w:val="22"/>
                <w:szCs w:val="22"/>
              </w:rPr>
              <w:t xml:space="preserve"> Reach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E4FE227" w14:textId="704A88A5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5/2022</w:t>
            </w:r>
          </w:p>
        </w:tc>
      </w:tr>
      <w:tr w:rsidR="00457362" w:rsidRPr="00E03F15" w14:paraId="3B3247CC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8C5613" w14:textId="34ED2548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ori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CEE5F4" w14:textId="08BC14ED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C5374">
              <w:rPr>
                <w:rFonts w:asciiTheme="minorHAnsi" w:hAnsiTheme="minorHAnsi" w:cstheme="minorHAnsi"/>
                <w:sz w:val="22"/>
                <w:szCs w:val="22"/>
              </w:rPr>
              <w:t>end any documents related to management of vegetated islands and bank-attached bars to the PST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588D52" w14:textId="327B6C70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5/2022</w:t>
            </w:r>
          </w:p>
        </w:tc>
      </w:tr>
      <w:tr w:rsidR="00457362" w:rsidRPr="00E03F15" w14:paraId="6A6F5847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D8249C" w14:textId="728F3C58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 and SAMC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C012D3E" w14:textId="1D4C8B9D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inate planning and convening a fall 2022 workshop on management of vegetated islands and bank-attached bars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3182B0" w14:textId="25801E17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2022</w:t>
            </w:r>
          </w:p>
        </w:tc>
      </w:tr>
      <w:tr w:rsidR="00457362" w:rsidRPr="00E03F15" w14:paraId="0D49E3E1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E2D428" w14:textId="5E294EC5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 representativ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F1EA88" w14:textId="71BFD5B2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et the PST know of any standing meetings in December that m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flict with the Collaboratory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BF41BD" w14:textId="677610B6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5/2022</w:t>
            </w:r>
          </w:p>
        </w:tc>
      </w:tr>
      <w:tr w:rsidR="00457362" w:rsidRPr="00E03F15" w14:paraId="0AC795B0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BCB843" w14:textId="564D1D56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F5A5C6" w14:textId="676B4B79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>ontinue planning the Collaboratory and secure a meeting space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E5890E" w14:textId="1A3B5BFE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 2022</w:t>
            </w:r>
          </w:p>
        </w:tc>
      </w:tr>
      <w:tr w:rsidR="00457362" w:rsidRPr="00E03F15" w14:paraId="2FD5F3B1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9D7DE6" w14:textId="411E4971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F3B8AC" w14:textId="41F44772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>oordinate with the FPC to develop a matrix for funding opportunities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9006956" w14:textId="6D122D0B" w:rsidR="00457362" w:rsidRDefault="00A87AC6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t</w:t>
            </w:r>
            <w:r w:rsidR="00457362">
              <w:rPr>
                <w:rFonts w:asciiTheme="minorHAnsi" w:hAnsiTheme="minorHAnsi" w:cstheme="minorHAnsi"/>
                <w:sz w:val="22"/>
                <w:szCs w:val="22"/>
              </w:rPr>
              <w:t xml:space="preserve"> FPC meeting</w:t>
            </w:r>
          </w:p>
        </w:tc>
      </w:tr>
      <w:tr w:rsidR="00457362" w:rsidRPr="00E03F15" w14:paraId="7DF970DD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A5108B" w14:textId="019B764C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orie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785E7E" w14:textId="4415EF9E" w:rsidR="00457362" w:rsidRDefault="00457362" w:rsidP="0045736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>end funding opportunities to the P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inclusion in matrix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CDD1E2" w14:textId="7C295DB7" w:rsidR="00457362" w:rsidRDefault="00A87AC6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29/2022</w:t>
            </w:r>
          </w:p>
        </w:tc>
      </w:tr>
      <w:tr w:rsidR="00457362" w:rsidRPr="00E03F15" w14:paraId="47913825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5E5464" w14:textId="63466621" w:rsidR="00457362" w:rsidRDefault="00A87AC6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ACE, Reclamation</w:t>
            </w:r>
            <w:r w:rsidR="00F55B7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PC Co-Chairs, </w:t>
            </w:r>
            <w:r w:rsidR="00F55B79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D86FBF" w14:textId="3077C481" w:rsidR="00457362" w:rsidRDefault="00457362" w:rsidP="00A87AC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C5374">
              <w:rPr>
                <w:rFonts w:asciiTheme="minorHAnsi" w:hAnsiTheme="minorHAnsi" w:cstheme="minorHAnsi"/>
                <w:sz w:val="22"/>
                <w:szCs w:val="22"/>
              </w:rPr>
              <w:t xml:space="preserve">iscuss options for future funding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 w:rsidRPr="000C5374">
              <w:rPr>
                <w:rFonts w:asciiTheme="minorHAnsi" w:hAnsiTheme="minorHAnsi" w:cstheme="minorHAnsi"/>
                <w:sz w:val="22"/>
                <w:szCs w:val="22"/>
              </w:rPr>
              <w:t xml:space="preserve">Portal </w:t>
            </w:r>
            <w:r w:rsidR="00A87AC6">
              <w:rPr>
                <w:rFonts w:asciiTheme="minorHAnsi" w:hAnsiTheme="minorHAnsi" w:cstheme="minorHAnsi"/>
                <w:sz w:val="22"/>
                <w:szCs w:val="22"/>
              </w:rPr>
              <w:t xml:space="preserve">(after December 2023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present options to the EC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43D00C" w14:textId="6B72EC5D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EC meeting</w:t>
            </w:r>
          </w:p>
        </w:tc>
      </w:tr>
      <w:tr w:rsidR="00634488" w:rsidRPr="00E03F15" w14:paraId="508F05D3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721DC1" w14:textId="1C0A0460" w:rsidR="00634488" w:rsidRDefault="00634488" w:rsidP="0063448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EC2FDB" w14:textId="4756A76C" w:rsidR="00634488" w:rsidRDefault="00634488" w:rsidP="0063448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inate with the appropriate management agencies to compile information related to past jiggles in order to recommend guidance for future jiggles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F4CDFC" w14:textId="6261BE30" w:rsidR="00634488" w:rsidRDefault="00634488" w:rsidP="0063448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2022</w:t>
            </w:r>
          </w:p>
        </w:tc>
      </w:tr>
      <w:tr w:rsidR="00457362" w:rsidRPr="00E03F15" w14:paraId="089C8C46" w14:textId="77777777" w:rsidTr="00634488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9438A51" w14:textId="744AB7ED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ST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1DEBDC" w14:textId="6034C078" w:rsidR="00457362" w:rsidRDefault="00F55B79" w:rsidP="00F55B7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ize the</w:t>
            </w:r>
            <w:r w:rsidR="00457362"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 ecosystem appro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457362"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457362">
              <w:rPr>
                <w:rFonts w:asciiTheme="minorHAnsi" w:hAnsiTheme="minorHAnsi" w:cstheme="minorHAnsi"/>
                <w:sz w:val="22"/>
                <w:szCs w:val="22"/>
              </w:rPr>
              <w:t>MRGESCP</w:t>
            </w:r>
            <w:r w:rsidR="00457362"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presented at </w:t>
            </w:r>
            <w:r w:rsidR="00457362" w:rsidRPr="0029136E">
              <w:rPr>
                <w:rFonts w:asciiTheme="minorHAnsi" w:hAnsiTheme="minorHAnsi" w:cstheme="minorHAnsi"/>
                <w:sz w:val="22"/>
                <w:szCs w:val="22"/>
              </w:rPr>
              <w:t>the Collaboratory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EE5E18" w14:textId="052B423E" w:rsidR="00457362" w:rsidRDefault="00457362" w:rsidP="0045736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 2022</w:t>
            </w:r>
          </w:p>
        </w:tc>
      </w:tr>
      <w:tr w:rsidR="00634488" w:rsidRPr="00E03F15" w14:paraId="16FF5D31" w14:textId="77777777" w:rsidTr="000C5374">
        <w:trPr>
          <w:trHeight w:val="3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B96A34" w14:textId="5B58F258" w:rsidR="00634488" w:rsidRDefault="00634488" w:rsidP="0063448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2C15F2" w14:textId="7E560EDA" w:rsidR="00634488" w:rsidRDefault="00634488" w:rsidP="0063448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ulate options for the 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 xml:space="preserve">strateg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ment and response to </w:t>
            </w:r>
            <w:r w:rsidRPr="0029136E">
              <w:rPr>
                <w:rFonts w:asciiTheme="minorHAnsi" w:hAnsiTheme="minorHAnsi" w:cstheme="minorHAnsi"/>
                <w:sz w:val="22"/>
                <w:szCs w:val="22"/>
              </w:rPr>
              <w:t>drying in the Albuquerque R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202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52C294" w14:textId="4684CF2F" w:rsidR="00634488" w:rsidRDefault="00634488" w:rsidP="0063448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023</w:t>
            </w:r>
          </w:p>
        </w:tc>
      </w:tr>
    </w:tbl>
    <w:p w14:paraId="5D44170E" w14:textId="0BB5D4CA" w:rsidR="00737FDB" w:rsidRDefault="0028365C" w:rsidP="00F55B79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737FDB" w:rsidSect="00B36477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Next Meeting:</w:t>
      </w:r>
      <w:r w:rsidR="002A7B2D" w:rsidRPr="00E03F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B7F41">
        <w:rPr>
          <w:rFonts w:asciiTheme="minorHAnsi" w:eastAsia="Times New Roman" w:hAnsiTheme="minorHAnsi" w:cstheme="minorHAnsi"/>
          <w:sz w:val="22"/>
          <w:szCs w:val="22"/>
        </w:rPr>
        <w:t>September</w:t>
      </w:r>
      <w:r w:rsidR="00737FD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B7F41">
        <w:rPr>
          <w:rFonts w:asciiTheme="minorHAnsi" w:eastAsia="Times New Roman" w:hAnsiTheme="minorHAnsi" w:cstheme="minorHAnsi"/>
          <w:sz w:val="22"/>
          <w:szCs w:val="22"/>
        </w:rPr>
        <w:t xml:space="preserve">8, </w:t>
      </w:r>
      <w:proofErr w:type="gramStart"/>
      <w:r w:rsidR="00F55B79">
        <w:rPr>
          <w:rFonts w:asciiTheme="minorHAnsi" w:eastAsia="Times New Roman" w:hAnsiTheme="minorHAnsi" w:cstheme="minorHAnsi"/>
          <w:sz w:val="22"/>
          <w:szCs w:val="22"/>
        </w:rPr>
        <w:t>2022</w:t>
      </w:r>
      <w:r w:rsidR="00E87EEE">
        <w:rPr>
          <w:rFonts w:asciiTheme="minorHAnsi" w:eastAsia="Times New Roman" w:hAnsiTheme="minorHAnsi" w:cstheme="minorHAnsi"/>
          <w:sz w:val="22"/>
          <w:szCs w:val="22"/>
        </w:rPr>
        <w:t xml:space="preserve"> ;</w:t>
      </w:r>
      <w:proofErr w:type="gramEnd"/>
      <w:r w:rsidR="00E87EEE">
        <w:rPr>
          <w:rFonts w:asciiTheme="minorHAnsi" w:eastAsia="Times New Roman" w:hAnsiTheme="minorHAnsi" w:cstheme="minorHAnsi"/>
          <w:sz w:val="22"/>
          <w:szCs w:val="22"/>
        </w:rPr>
        <w:t xml:space="preserve"> 9:00 AM – 12:00 PM</w:t>
      </w:r>
    </w:p>
    <w:p w14:paraId="6BB8C469" w14:textId="77777777" w:rsidR="006A44BF" w:rsidRPr="006A44BF" w:rsidRDefault="006A44BF" w:rsidP="006A44BF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6A44BF">
        <w:rPr>
          <w:rFonts w:asciiTheme="minorHAnsi" w:hAnsiTheme="minorHAnsi" w:cstheme="minorHAnsi"/>
          <w:b/>
          <w:szCs w:val="22"/>
        </w:rPr>
        <w:lastRenderedPageBreak/>
        <w:t>Meeting Participants</w:t>
      </w:r>
    </w:p>
    <w:p w14:paraId="2A53E290" w14:textId="77777777" w:rsidR="006A44BF" w:rsidRPr="006A44BF" w:rsidRDefault="006A44BF" w:rsidP="006A44B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F276FDF" w14:textId="77777777" w:rsidR="006A44BF" w:rsidRPr="006A44BF" w:rsidRDefault="006A44BF" w:rsidP="006A44BF">
      <w:pPr>
        <w:pBdr>
          <w:bottom w:val="single" w:sz="4" w:space="1" w:color="auto"/>
        </w:pBd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A44BF">
        <w:rPr>
          <w:rFonts w:asciiTheme="minorHAnsi" w:hAnsiTheme="minorHAnsi" w:cstheme="minorHAnsi"/>
          <w:b/>
          <w:sz w:val="22"/>
          <w:szCs w:val="22"/>
        </w:rPr>
        <w:t>EC Representative</w:t>
      </w:r>
      <w:r w:rsidRPr="006A44BF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771B176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an Hatch</w:t>
      </w:r>
      <w:r>
        <w:rPr>
          <w:rFonts w:asciiTheme="minorHAnsi" w:hAnsiTheme="minorHAnsi" w:cstheme="minorHAnsi"/>
          <w:sz w:val="22"/>
          <w:szCs w:val="22"/>
        </w:rPr>
        <w:tab/>
        <w:t xml:space="preserve">Pueblo </w:t>
      </w:r>
      <w:r w:rsidRPr="005C245D">
        <w:rPr>
          <w:rFonts w:asciiTheme="minorHAnsi" w:hAnsiTheme="minorHAnsi" w:cstheme="minorHAnsi"/>
          <w:sz w:val="22"/>
          <w:szCs w:val="22"/>
        </w:rPr>
        <w:t>of Santa Ana</w:t>
      </w:r>
    </w:p>
    <w:p w14:paraId="2FB1B0EB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Anne Marken</w:t>
      </w:r>
      <w:r w:rsidRPr="006A44BF">
        <w:rPr>
          <w:rFonts w:asciiTheme="minorHAnsi" w:hAnsiTheme="minorHAnsi" w:cstheme="minorHAnsi"/>
          <w:sz w:val="22"/>
          <w:szCs w:val="22"/>
        </w:rPr>
        <w:tab/>
        <w:t>Middle Rio Grande Conservancy District</w:t>
      </w:r>
    </w:p>
    <w:p w14:paraId="4EDCF1ED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Bill Grantham</w:t>
      </w:r>
      <w:r w:rsidRPr="006A44BF">
        <w:rPr>
          <w:rFonts w:asciiTheme="minorHAnsi" w:hAnsiTheme="minorHAnsi" w:cstheme="minorHAnsi"/>
          <w:sz w:val="22"/>
          <w:szCs w:val="22"/>
        </w:rPr>
        <w:tab/>
        <w:t>New Mexico Office of the Attorney General</w:t>
      </w:r>
    </w:p>
    <w:p w14:paraId="0D39E0AD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Blane Sanchez</w:t>
      </w:r>
      <w:r w:rsidRPr="006A44BF">
        <w:rPr>
          <w:rFonts w:asciiTheme="minorHAnsi" w:hAnsiTheme="minorHAnsi" w:cstheme="minorHAnsi"/>
          <w:sz w:val="22"/>
          <w:szCs w:val="22"/>
        </w:rPr>
        <w:tab/>
        <w:t>Pueblo of Isleta</w:t>
      </w:r>
    </w:p>
    <w:p w14:paraId="006CFC95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een </w:t>
      </w:r>
      <w:proofErr w:type="spellStart"/>
      <w:r w:rsidRPr="005C245D">
        <w:rPr>
          <w:rFonts w:asciiTheme="minorHAnsi" w:hAnsiTheme="minorHAnsi" w:cstheme="minorHAnsi"/>
          <w:sz w:val="22"/>
          <w:szCs w:val="22"/>
        </w:rPr>
        <w:t>Langan-McRobert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City of Albuquerque, Open Space Division</w:t>
      </w:r>
    </w:p>
    <w:p w14:paraId="7022884A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bra Hill</w:t>
      </w:r>
      <w:r>
        <w:rPr>
          <w:rFonts w:asciiTheme="minorHAnsi" w:hAnsiTheme="minorHAnsi" w:cstheme="minorHAnsi"/>
          <w:sz w:val="22"/>
          <w:szCs w:val="22"/>
        </w:rPr>
        <w:tab/>
        <w:t>U.S. Fish and</w:t>
      </w:r>
      <w:r w:rsidRPr="005C245D">
        <w:rPr>
          <w:rFonts w:asciiTheme="minorHAnsi" w:hAnsiTheme="minorHAnsi" w:cstheme="minorHAnsi"/>
          <w:sz w:val="22"/>
          <w:szCs w:val="22"/>
        </w:rPr>
        <w:t xml:space="preserve"> Wildlife Service</w:t>
      </w:r>
    </w:p>
    <w:p w14:paraId="77D36682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Grace Haggerty</w:t>
      </w:r>
      <w:r w:rsidRPr="006A44BF">
        <w:rPr>
          <w:rFonts w:asciiTheme="minorHAnsi" w:hAnsiTheme="minorHAnsi" w:cstheme="minorHAnsi"/>
          <w:sz w:val="22"/>
          <w:szCs w:val="22"/>
        </w:rPr>
        <w:tab/>
        <w:t>New Mexico Interstate Stream Commission</w:t>
      </w:r>
    </w:p>
    <w:p w14:paraId="041076B3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eg Kaufman</w:t>
      </w:r>
      <w:r>
        <w:rPr>
          <w:rFonts w:asciiTheme="minorHAnsi" w:hAnsiTheme="minorHAnsi" w:cstheme="minorHAnsi"/>
          <w:sz w:val="22"/>
          <w:szCs w:val="22"/>
        </w:rPr>
        <w:tab/>
      </w:r>
      <w:r w:rsidRPr="005C245D">
        <w:rPr>
          <w:rFonts w:asciiTheme="minorHAnsi" w:hAnsiTheme="minorHAnsi" w:cstheme="minorHAnsi"/>
          <w:sz w:val="22"/>
          <w:szCs w:val="22"/>
        </w:rPr>
        <w:t>Pueblo of Sandia</w:t>
      </w:r>
    </w:p>
    <w:p w14:paraId="06A6730B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Jim Wilber</w:t>
      </w:r>
      <w:r w:rsidRPr="006A44BF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3A982172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Katrina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Grantz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>, Federal Co-Chair</w:t>
      </w:r>
      <w:r w:rsidRPr="006A44BF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7947F1F2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Kelsey Bicknell</w:t>
      </w:r>
      <w:r w:rsidRPr="006A44BF">
        <w:rPr>
          <w:rFonts w:asciiTheme="minorHAnsi" w:hAnsiTheme="minorHAnsi" w:cstheme="minorHAnsi"/>
          <w:sz w:val="22"/>
          <w:szCs w:val="22"/>
        </w:rPr>
        <w:tab/>
        <w:t>Albuquerque Bernalillo County Water Utility</w:t>
      </w:r>
    </w:p>
    <w:p w14:paraId="5819C175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Kim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Eichhorst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ab/>
        <w:t>Bosque Ecosystem Monitoring Program</w:t>
      </w:r>
    </w:p>
    <w:p w14:paraId="6F1F78BF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TC Patrick Stevens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U.S. Army Corps of Engineers</w:t>
      </w:r>
    </w:p>
    <w:p w14:paraId="25683006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ke Pierpont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Buckman Direct Diversion</w:t>
      </w:r>
    </w:p>
    <w:p w14:paraId="29071ABE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Matthew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Wunder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ab/>
        <w:t>New Mexico Department of Game and Fish</w:t>
      </w:r>
    </w:p>
    <w:p w14:paraId="1099A638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Paul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Tashjian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ab/>
        <w:t>Audubon Southwest</w:t>
      </w:r>
    </w:p>
    <w:p w14:paraId="718A78D9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Rick Carpenter</w:t>
      </w:r>
      <w:r w:rsidRPr="006A44BF">
        <w:rPr>
          <w:rFonts w:asciiTheme="minorHAnsi" w:hAnsiTheme="minorHAnsi" w:cstheme="minorHAnsi"/>
          <w:sz w:val="22"/>
          <w:szCs w:val="22"/>
        </w:rPr>
        <w:tab/>
        <w:t>Buckman Direct Diversion</w:t>
      </w:r>
    </w:p>
    <w:p w14:paraId="684B1A1C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Ryan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Gronewold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ab/>
        <w:t>U.S. Army Corps of Engineers</w:t>
      </w:r>
    </w:p>
    <w:p w14:paraId="243598FD" w14:textId="546C4876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Shawn Sartorius</w:t>
      </w:r>
      <w:r w:rsidRPr="006A44BF">
        <w:rPr>
          <w:rFonts w:asciiTheme="minorHAnsi" w:hAnsiTheme="minorHAnsi" w:cstheme="minorHAnsi"/>
          <w:sz w:val="22"/>
          <w:szCs w:val="22"/>
        </w:rPr>
        <w:tab/>
        <w:t>U.S. Fish and Wildlife Service</w:t>
      </w:r>
    </w:p>
    <w:p w14:paraId="5924AA6A" w14:textId="440A288B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omas Turner</w:t>
      </w:r>
      <w:r>
        <w:rPr>
          <w:rFonts w:asciiTheme="minorHAnsi" w:hAnsiTheme="minorHAnsi" w:cstheme="minorHAnsi"/>
          <w:sz w:val="22"/>
          <w:szCs w:val="22"/>
        </w:rPr>
        <w:tab/>
        <w:t>University of New Mexico</w:t>
      </w:r>
    </w:p>
    <w:p w14:paraId="24CB9CEA" w14:textId="77777777" w:rsidR="006A44BF" w:rsidRPr="006A44BF" w:rsidRDefault="006A44BF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24F8218" w14:textId="77777777" w:rsidR="006A44BF" w:rsidRPr="006A44BF" w:rsidRDefault="006A44BF" w:rsidP="006A44BF">
      <w:pPr>
        <w:pBdr>
          <w:bottom w:val="single" w:sz="4" w:space="1" w:color="auto"/>
        </w:pBd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A44BF">
        <w:rPr>
          <w:rFonts w:asciiTheme="minorHAnsi" w:hAnsiTheme="minorHAnsi" w:cstheme="minorHAnsi"/>
          <w:b/>
          <w:sz w:val="22"/>
          <w:szCs w:val="22"/>
        </w:rPr>
        <w:t>Participant</w:t>
      </w:r>
      <w:r w:rsidRPr="006A44BF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7564739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Ari Posner</w:t>
      </w:r>
      <w:r w:rsidRPr="006A44BF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13F70F7B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hleigh Morris</w:t>
      </w:r>
      <w:r>
        <w:rPr>
          <w:rFonts w:asciiTheme="minorHAnsi" w:hAnsiTheme="minorHAnsi" w:cstheme="minorHAnsi"/>
          <w:sz w:val="22"/>
          <w:szCs w:val="22"/>
        </w:rPr>
        <w:tab/>
      </w:r>
      <w:r w:rsidRPr="005C245D">
        <w:rPr>
          <w:rFonts w:asciiTheme="minorHAnsi" w:hAnsiTheme="minorHAnsi" w:cstheme="minorHAnsi"/>
          <w:sz w:val="22"/>
          <w:szCs w:val="22"/>
        </w:rPr>
        <w:t>Office of the Solicitor, U.S. Department of the Interior</w:t>
      </w:r>
    </w:p>
    <w:p w14:paraId="081996E3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ttney Erdmann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Middle Rio Grande Conservancy District</w:t>
      </w:r>
    </w:p>
    <w:p w14:paraId="58BE3497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olyn Donnelly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U.S. Bureau of Reclamation</w:t>
      </w:r>
    </w:p>
    <w:p w14:paraId="13F4728E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a Price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U.S. Army Corps of Engineers</w:t>
      </w:r>
    </w:p>
    <w:p w14:paraId="23DB6211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son </w:t>
      </w:r>
      <w:proofErr w:type="spellStart"/>
      <w:r>
        <w:rPr>
          <w:rFonts w:asciiTheme="minorHAnsi" w:hAnsiTheme="minorHAnsi" w:cstheme="minorHAnsi"/>
          <w:sz w:val="22"/>
          <w:szCs w:val="22"/>
        </w:rPr>
        <w:t>Casuga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Middle Rio Grande Conservancy District</w:t>
      </w:r>
    </w:p>
    <w:p w14:paraId="324DEDA9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 xml:space="preserve">Kyle </w:t>
      </w:r>
      <w:proofErr w:type="spellStart"/>
      <w:r w:rsidRPr="006A44BF">
        <w:rPr>
          <w:rFonts w:asciiTheme="minorHAnsi" w:hAnsiTheme="minorHAnsi" w:cstheme="minorHAnsi"/>
          <w:sz w:val="22"/>
          <w:szCs w:val="22"/>
        </w:rPr>
        <w:t>Faig</w:t>
      </w:r>
      <w:proofErr w:type="spellEnd"/>
      <w:r w:rsidRPr="006A44BF">
        <w:rPr>
          <w:rFonts w:asciiTheme="minorHAnsi" w:hAnsiTheme="minorHAnsi" w:cstheme="minorHAnsi"/>
          <w:sz w:val="22"/>
          <w:szCs w:val="22"/>
        </w:rPr>
        <w:tab/>
        <w:t>City of Albuquerque, Open Space Division</w:t>
      </w:r>
    </w:p>
    <w:p w14:paraId="72A32ACF" w14:textId="77777777" w:rsidR="00183D58" w:rsidRPr="006A44BF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Lynette Giesen</w:t>
      </w:r>
      <w:r w:rsidRPr="006A44BF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78AE2CCD" w14:textId="77777777" w:rsidR="00183D58" w:rsidRDefault="00183D58" w:rsidP="006A44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Leister</w:t>
      </w:r>
      <w:r>
        <w:rPr>
          <w:rFonts w:asciiTheme="minorHAnsi" w:hAnsiTheme="minorHAnsi" w:cstheme="minorHAnsi"/>
          <w:sz w:val="22"/>
          <w:szCs w:val="22"/>
        </w:rPr>
        <w:tab/>
      </w:r>
      <w:r w:rsidRPr="006A44BF">
        <w:rPr>
          <w:rFonts w:asciiTheme="minorHAnsi" w:hAnsiTheme="minorHAnsi" w:cstheme="minorHAnsi"/>
          <w:sz w:val="22"/>
          <w:szCs w:val="22"/>
        </w:rPr>
        <w:t>Bosque Ecosystem Monitoring Program</w:t>
      </w:r>
    </w:p>
    <w:p w14:paraId="3484C0CC" w14:textId="77777777" w:rsidR="00F31FBF" w:rsidRDefault="00F31FBF" w:rsidP="00F31FBF">
      <w:pPr>
        <w:pBdr>
          <w:bottom w:val="single" w:sz="4" w:space="1" w:color="auto"/>
        </w:pBd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2B31253" w14:textId="6DCD71A8" w:rsidR="00F31FBF" w:rsidRPr="006A44BF" w:rsidRDefault="00F31FBF" w:rsidP="00F31FBF">
      <w:pPr>
        <w:pBdr>
          <w:bottom w:val="single" w:sz="4" w:space="1" w:color="auto"/>
        </w:pBd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port</w:t>
      </w:r>
      <w:r w:rsidRPr="006A44BF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2D6F890" w14:textId="77777777" w:rsidR="00183D58" w:rsidRPr="006A44BF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Catherine Murphy</w:t>
      </w:r>
      <w:r w:rsidRPr="006A44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0C0A6496" w14:textId="77777777" w:rsidR="00183D58" w:rsidRPr="006A44BF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Debbie Lee</w:t>
      </w:r>
      <w:r w:rsidRPr="006A44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05C191C9" w14:textId="77777777" w:rsidR="00183D58" w:rsidRPr="006A44BF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Kevin Shelley</w:t>
      </w:r>
      <w:r w:rsidRPr="006A44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6E027478" w14:textId="77777777" w:rsidR="00183D58" w:rsidRPr="00E03F15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u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nci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6F3B13D5" w14:textId="77777777" w:rsidR="00183D58" w:rsidRPr="006A44BF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r w:rsidRPr="006A44BF">
        <w:rPr>
          <w:rFonts w:asciiTheme="minorHAnsi" w:hAnsiTheme="minorHAnsi" w:cstheme="minorHAnsi"/>
          <w:sz w:val="22"/>
          <w:szCs w:val="22"/>
        </w:rPr>
        <w:t>Michelle Tuineau</w:t>
      </w:r>
      <w:r w:rsidRPr="006A44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4874CF6F" w14:textId="77777777" w:rsidR="00183D58" w:rsidRDefault="00183D58" w:rsidP="00F31FBF">
      <w:pPr>
        <w:tabs>
          <w:tab w:val="left" w:pos="36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A44BF">
        <w:rPr>
          <w:rFonts w:asciiTheme="minorHAnsi" w:hAnsiTheme="minorHAnsi" w:cstheme="minorHAnsi"/>
          <w:sz w:val="22"/>
          <w:szCs w:val="22"/>
        </w:rPr>
        <w:t>Sarah Anderson</w:t>
      </w:r>
      <w:r w:rsidRPr="006A44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sectPr w:rsidR="00183D58" w:rsidSect="00B36477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8C847" w14:textId="77777777" w:rsidR="00EC661A" w:rsidRDefault="00EC661A" w:rsidP="00BB1776">
      <w:pPr>
        <w:spacing w:line="240" w:lineRule="auto"/>
      </w:pPr>
      <w:r>
        <w:separator/>
      </w:r>
    </w:p>
  </w:endnote>
  <w:endnote w:type="continuationSeparator" w:id="0">
    <w:p w14:paraId="31B3A16F" w14:textId="77777777" w:rsidR="00EC661A" w:rsidRDefault="00EC661A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D917" w14:textId="294444C2" w:rsidR="00623EF6" w:rsidRPr="00737FDB" w:rsidRDefault="00623EF6" w:rsidP="00737FDB">
    <w:pPr>
      <w:pStyle w:val="Footer"/>
      <w:pBdr>
        <w:top w:val="single" w:sz="4" w:space="1" w:color="auto"/>
      </w:pBdr>
      <w:rPr>
        <w:rFonts w:asciiTheme="minorHAnsi" w:hAnsiTheme="minorHAnsi" w:cstheme="minorHAnsi"/>
        <w:i/>
        <w:sz w:val="22"/>
      </w:rPr>
    </w:pPr>
    <w:r w:rsidRPr="00737FDB">
      <w:rPr>
        <w:rFonts w:asciiTheme="minorHAnsi" w:hAnsiTheme="minorHAnsi" w:cstheme="minorHAnsi"/>
        <w:i/>
        <w:sz w:val="22"/>
      </w:rPr>
      <w:t>Executive Committee</w:t>
    </w:r>
    <w:r w:rsidRPr="00737FDB">
      <w:rPr>
        <w:rFonts w:asciiTheme="minorHAnsi" w:hAnsiTheme="minorHAnsi" w:cstheme="minorHAnsi"/>
        <w:i/>
        <w:sz w:val="22"/>
      </w:rPr>
      <w:tab/>
    </w:r>
    <w:r w:rsidRPr="00737FDB">
      <w:rPr>
        <w:rFonts w:asciiTheme="minorHAnsi" w:hAnsiTheme="minorHAnsi" w:cstheme="minorHAnsi"/>
        <w:i/>
        <w:sz w:val="22"/>
      </w:rPr>
      <w:tab/>
      <w:t xml:space="preserve">Page </w:t>
    </w:r>
    <w:r w:rsidRPr="00737FDB">
      <w:rPr>
        <w:rFonts w:asciiTheme="minorHAnsi" w:hAnsiTheme="minorHAnsi" w:cstheme="minorHAnsi"/>
        <w:i/>
        <w:sz w:val="22"/>
      </w:rPr>
      <w:fldChar w:fldCharType="begin"/>
    </w:r>
    <w:r w:rsidRPr="00737FDB">
      <w:rPr>
        <w:rFonts w:asciiTheme="minorHAnsi" w:hAnsiTheme="minorHAnsi" w:cstheme="minorHAnsi"/>
        <w:i/>
        <w:sz w:val="22"/>
      </w:rPr>
      <w:instrText xml:space="preserve"> PAGE   \* MERGEFORMAT </w:instrText>
    </w:r>
    <w:r w:rsidRPr="00737FDB">
      <w:rPr>
        <w:rFonts w:asciiTheme="minorHAnsi" w:hAnsiTheme="minorHAnsi" w:cstheme="minorHAnsi"/>
        <w:i/>
        <w:sz w:val="22"/>
      </w:rPr>
      <w:fldChar w:fldCharType="separate"/>
    </w:r>
    <w:r w:rsidR="00263618">
      <w:rPr>
        <w:rFonts w:asciiTheme="minorHAnsi" w:hAnsiTheme="minorHAnsi" w:cstheme="minorHAnsi"/>
        <w:i/>
        <w:noProof/>
        <w:sz w:val="22"/>
      </w:rPr>
      <w:t>3</w:t>
    </w:r>
    <w:r w:rsidRPr="00737FDB">
      <w:rPr>
        <w:rFonts w:asciiTheme="minorHAnsi" w:hAnsiTheme="minorHAnsi" w:cstheme="minorHAnsi"/>
        <w:i/>
        <w:sz w:val="22"/>
      </w:rPr>
      <w:fldChar w:fldCharType="end"/>
    </w:r>
    <w:r w:rsidRPr="00737FDB">
      <w:rPr>
        <w:rFonts w:asciiTheme="minorHAnsi" w:hAnsiTheme="minorHAnsi" w:cstheme="minorHAnsi"/>
        <w:i/>
        <w:sz w:val="22"/>
      </w:rPr>
      <w:t xml:space="preserve"> of </w:t>
    </w:r>
    <w:r w:rsidRPr="00737FDB">
      <w:rPr>
        <w:rFonts w:asciiTheme="minorHAnsi" w:hAnsiTheme="minorHAnsi" w:cstheme="minorHAnsi"/>
        <w:i/>
        <w:sz w:val="22"/>
      </w:rPr>
      <w:fldChar w:fldCharType="begin"/>
    </w:r>
    <w:r w:rsidRPr="00737FDB">
      <w:rPr>
        <w:rFonts w:asciiTheme="minorHAnsi" w:hAnsiTheme="minorHAnsi" w:cstheme="minorHAnsi"/>
        <w:i/>
        <w:sz w:val="22"/>
      </w:rPr>
      <w:instrText xml:space="preserve"> NUMPAGES   \* MERGEFORMAT </w:instrText>
    </w:r>
    <w:r w:rsidRPr="00737FDB">
      <w:rPr>
        <w:rFonts w:asciiTheme="minorHAnsi" w:hAnsiTheme="minorHAnsi" w:cstheme="minorHAnsi"/>
        <w:i/>
        <w:sz w:val="22"/>
      </w:rPr>
      <w:fldChar w:fldCharType="separate"/>
    </w:r>
    <w:r w:rsidR="00263618">
      <w:rPr>
        <w:rFonts w:asciiTheme="minorHAnsi" w:hAnsiTheme="minorHAnsi" w:cstheme="minorHAnsi"/>
        <w:i/>
        <w:noProof/>
        <w:sz w:val="22"/>
      </w:rPr>
      <w:t>4</w:t>
    </w:r>
    <w:r w:rsidRPr="00737FDB">
      <w:rPr>
        <w:rFonts w:asciiTheme="minorHAnsi" w:hAnsiTheme="minorHAnsi" w:cstheme="minorHAnsi"/>
        <w:i/>
        <w:sz w:val="22"/>
      </w:rPr>
      <w:fldChar w:fldCharType="end"/>
    </w:r>
  </w:p>
  <w:p w14:paraId="6F7F1F3F" w14:textId="42997514" w:rsidR="00623EF6" w:rsidRPr="00737FDB" w:rsidRDefault="00D302A4" w:rsidP="00737FDB">
    <w:pPr>
      <w:pStyle w:val="Footer"/>
      <w:pBdr>
        <w:top w:val="single" w:sz="4" w:space="1" w:color="auto"/>
      </w:pBdr>
      <w:rPr>
        <w:rFonts w:asciiTheme="minorHAnsi" w:hAnsiTheme="minorHAnsi" w:cstheme="minorHAnsi"/>
        <w:i/>
        <w:sz w:val="22"/>
      </w:rPr>
    </w:pPr>
    <w:r>
      <w:rPr>
        <w:rFonts w:asciiTheme="minorHAnsi" w:hAnsiTheme="minorHAnsi" w:cstheme="minorHAnsi"/>
        <w:i/>
        <w:sz w:val="22"/>
      </w:rPr>
      <w:t>June 23, 2022</w:t>
    </w:r>
    <w:r w:rsidR="00623EF6" w:rsidRPr="00737FDB">
      <w:rPr>
        <w:rFonts w:asciiTheme="minorHAnsi" w:hAnsiTheme="minorHAnsi" w:cstheme="minorHAnsi"/>
        <w:i/>
        <w:sz w:val="22"/>
      </w:rPr>
      <w:t xml:space="preserve"> – Meeting 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3450" w14:textId="50DF21B7" w:rsidR="00623EF6" w:rsidRPr="00737FDB" w:rsidRDefault="00623EF6" w:rsidP="00665437">
    <w:pPr>
      <w:pStyle w:val="Footer"/>
      <w:pBdr>
        <w:top w:val="single" w:sz="4" w:space="1" w:color="auto"/>
      </w:pBdr>
      <w:jc w:val="right"/>
      <w:rPr>
        <w:rFonts w:asciiTheme="minorHAnsi" w:hAnsiTheme="minorHAnsi" w:cstheme="minorHAnsi"/>
        <w:i/>
        <w:sz w:val="22"/>
        <w:szCs w:val="22"/>
      </w:rPr>
    </w:pPr>
    <w:r w:rsidRPr="00737FDB">
      <w:rPr>
        <w:rFonts w:asciiTheme="minorHAnsi" w:hAnsiTheme="minorHAnsi" w:cstheme="minorHAnsi"/>
        <w:i/>
        <w:sz w:val="22"/>
        <w:szCs w:val="22"/>
      </w:rPr>
      <w:t>Executive Committee</w:t>
    </w:r>
    <w:r w:rsidRPr="00737FDB">
      <w:rPr>
        <w:rFonts w:asciiTheme="minorHAnsi" w:hAnsiTheme="minorHAnsi" w:cstheme="minorHAnsi"/>
        <w:i/>
        <w:sz w:val="22"/>
        <w:szCs w:val="22"/>
      </w:rPr>
      <w:tab/>
    </w:r>
    <w:r w:rsidRPr="00737FDB">
      <w:rPr>
        <w:rFonts w:asciiTheme="minorHAnsi" w:hAnsiTheme="minorHAnsi" w:cstheme="minorHAnsi"/>
        <w:i/>
        <w:sz w:val="22"/>
        <w:szCs w:val="22"/>
      </w:rPr>
      <w:tab/>
      <w:t xml:space="preserve">Page </w:t>
    </w:r>
    <w:r w:rsidRPr="00737FDB">
      <w:rPr>
        <w:rFonts w:asciiTheme="minorHAnsi" w:hAnsiTheme="minorHAnsi" w:cstheme="minorHAnsi"/>
        <w:i/>
        <w:sz w:val="22"/>
        <w:szCs w:val="22"/>
      </w:rPr>
      <w:fldChar w:fldCharType="begin"/>
    </w:r>
    <w:r w:rsidRPr="00737FDB">
      <w:rPr>
        <w:rFonts w:asciiTheme="minorHAnsi" w:hAnsiTheme="minorHAnsi" w:cstheme="minorHAnsi"/>
        <w:i/>
        <w:sz w:val="22"/>
        <w:szCs w:val="22"/>
      </w:rPr>
      <w:instrText xml:space="preserve"> PAGE   \* MERGEFORMAT </w:instrText>
    </w:r>
    <w:r w:rsidRPr="00737FDB">
      <w:rPr>
        <w:rFonts w:asciiTheme="minorHAnsi" w:hAnsiTheme="minorHAnsi" w:cstheme="minorHAnsi"/>
        <w:i/>
        <w:sz w:val="22"/>
        <w:szCs w:val="22"/>
      </w:rPr>
      <w:fldChar w:fldCharType="separate"/>
    </w:r>
    <w:r w:rsidR="0070429F">
      <w:rPr>
        <w:rFonts w:asciiTheme="minorHAnsi" w:hAnsiTheme="minorHAnsi" w:cstheme="minorHAnsi"/>
        <w:i/>
        <w:noProof/>
        <w:sz w:val="22"/>
        <w:szCs w:val="22"/>
      </w:rPr>
      <w:t>2</w:t>
    </w:r>
    <w:r w:rsidRPr="00737FDB">
      <w:rPr>
        <w:rFonts w:asciiTheme="minorHAnsi" w:hAnsiTheme="minorHAnsi" w:cstheme="minorHAnsi"/>
        <w:i/>
        <w:sz w:val="22"/>
        <w:szCs w:val="22"/>
      </w:rPr>
      <w:fldChar w:fldCharType="end"/>
    </w:r>
    <w:r w:rsidRPr="00737FDB">
      <w:rPr>
        <w:rFonts w:asciiTheme="minorHAnsi" w:hAnsiTheme="minorHAnsi" w:cstheme="minorHAnsi"/>
        <w:i/>
        <w:sz w:val="22"/>
        <w:szCs w:val="22"/>
      </w:rPr>
      <w:t xml:space="preserve"> of </w:t>
    </w:r>
    <w:r w:rsidRPr="00737FDB">
      <w:rPr>
        <w:rFonts w:asciiTheme="minorHAnsi" w:hAnsiTheme="minorHAnsi" w:cstheme="minorHAnsi"/>
        <w:i/>
        <w:sz w:val="22"/>
        <w:szCs w:val="22"/>
      </w:rPr>
      <w:fldChar w:fldCharType="begin"/>
    </w:r>
    <w:r w:rsidRPr="00737FDB">
      <w:rPr>
        <w:rFonts w:asciiTheme="minorHAnsi" w:hAnsiTheme="minorHAnsi" w:cstheme="minorHAnsi"/>
        <w:i/>
        <w:sz w:val="22"/>
        <w:szCs w:val="22"/>
      </w:rPr>
      <w:instrText xml:space="preserve"> NUMPAGES   \* MERGEFORMAT </w:instrText>
    </w:r>
    <w:r w:rsidRPr="00737FDB">
      <w:rPr>
        <w:rFonts w:asciiTheme="minorHAnsi" w:hAnsiTheme="minorHAnsi" w:cstheme="minorHAnsi"/>
        <w:i/>
        <w:sz w:val="22"/>
        <w:szCs w:val="22"/>
      </w:rPr>
      <w:fldChar w:fldCharType="separate"/>
    </w:r>
    <w:r w:rsidR="0070429F">
      <w:rPr>
        <w:rFonts w:asciiTheme="minorHAnsi" w:hAnsiTheme="minorHAnsi" w:cstheme="minorHAnsi"/>
        <w:i/>
        <w:noProof/>
        <w:sz w:val="22"/>
        <w:szCs w:val="22"/>
      </w:rPr>
      <w:t>4</w:t>
    </w:r>
    <w:r w:rsidRPr="00737FDB">
      <w:rPr>
        <w:rFonts w:asciiTheme="minorHAnsi" w:hAnsiTheme="minorHAnsi" w:cstheme="minorHAnsi"/>
        <w:i/>
        <w:sz w:val="22"/>
        <w:szCs w:val="22"/>
      </w:rPr>
      <w:fldChar w:fldCharType="end"/>
    </w:r>
  </w:p>
  <w:p w14:paraId="5015D893" w14:textId="654F7ECE" w:rsidR="00623EF6" w:rsidRPr="00737FDB" w:rsidRDefault="00DB5D93" w:rsidP="00665437">
    <w:pPr>
      <w:pStyle w:val="Footer"/>
      <w:tabs>
        <w:tab w:val="left" w:pos="-4590"/>
        <w:tab w:val="left" w:pos="0"/>
      </w:tabs>
      <w:jc w:val="left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June</w:t>
    </w:r>
    <w:r w:rsidR="00623EF6">
      <w:rPr>
        <w:rFonts w:asciiTheme="minorHAnsi" w:hAnsiTheme="minorHAnsi" w:cstheme="minorHAnsi"/>
        <w:i/>
        <w:sz w:val="22"/>
        <w:szCs w:val="22"/>
      </w:rPr>
      <w:t xml:space="preserve"> 23, 2022</w:t>
    </w:r>
    <w:r w:rsidR="00623EF6" w:rsidRPr="00737FDB">
      <w:rPr>
        <w:rFonts w:asciiTheme="minorHAnsi" w:hAnsiTheme="minorHAnsi" w:cstheme="minorHAnsi"/>
        <w:i/>
        <w:sz w:val="22"/>
        <w:szCs w:val="22"/>
      </w:rPr>
      <w:t xml:space="preserve"> – Meeting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CE53" w14:textId="77777777" w:rsidR="00EC661A" w:rsidRDefault="00EC661A" w:rsidP="00BB1776">
      <w:pPr>
        <w:spacing w:line="240" w:lineRule="auto"/>
      </w:pPr>
      <w:r>
        <w:separator/>
      </w:r>
    </w:p>
  </w:footnote>
  <w:footnote w:type="continuationSeparator" w:id="0">
    <w:p w14:paraId="492CFB73" w14:textId="77777777" w:rsidR="00EC661A" w:rsidRDefault="00EC661A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1AD0" w14:textId="3846A912" w:rsidR="00623EF6" w:rsidRDefault="00623EF6">
    <w:pPr>
      <w:pStyle w:val="Header"/>
    </w:pPr>
    <w:r>
      <w:rPr>
        <w:noProof/>
      </w:rPr>
      <w:drawing>
        <wp:inline distT="0" distB="0" distL="0" distR="0" wp14:anchorId="09D0EAF0" wp14:editId="6F9F0C27">
          <wp:extent cx="5943600" cy="12719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BE8C" w14:textId="3FE6425E" w:rsidR="00623EF6" w:rsidRDefault="00623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8C01" w14:textId="3418AD3A" w:rsidR="00623EF6" w:rsidRPr="00737FDB" w:rsidRDefault="00623EF6" w:rsidP="00737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888"/>
    <w:multiLevelType w:val="hybridMultilevel"/>
    <w:tmpl w:val="EE445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F24"/>
    <w:multiLevelType w:val="hybridMultilevel"/>
    <w:tmpl w:val="337A5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359E"/>
    <w:multiLevelType w:val="hybridMultilevel"/>
    <w:tmpl w:val="6F385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B033E"/>
    <w:multiLevelType w:val="hybridMultilevel"/>
    <w:tmpl w:val="12967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6498"/>
    <w:multiLevelType w:val="hybridMultilevel"/>
    <w:tmpl w:val="DD102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1F6B"/>
    <w:rsid w:val="00002958"/>
    <w:rsid w:val="00004D24"/>
    <w:rsid w:val="00005FE4"/>
    <w:rsid w:val="00010508"/>
    <w:rsid w:val="00012BED"/>
    <w:rsid w:val="00013AA2"/>
    <w:rsid w:val="0001487E"/>
    <w:rsid w:val="00015DC3"/>
    <w:rsid w:val="00020CAC"/>
    <w:rsid w:val="00025BE4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6ED0"/>
    <w:rsid w:val="00061FD6"/>
    <w:rsid w:val="00064A70"/>
    <w:rsid w:val="00070516"/>
    <w:rsid w:val="00073B7C"/>
    <w:rsid w:val="000742F8"/>
    <w:rsid w:val="00080E0E"/>
    <w:rsid w:val="00085045"/>
    <w:rsid w:val="000A00CB"/>
    <w:rsid w:val="000A1B45"/>
    <w:rsid w:val="000A2922"/>
    <w:rsid w:val="000A5557"/>
    <w:rsid w:val="000B75BA"/>
    <w:rsid w:val="000C5374"/>
    <w:rsid w:val="000D1615"/>
    <w:rsid w:val="000D5B03"/>
    <w:rsid w:val="000D5E1D"/>
    <w:rsid w:val="000D6209"/>
    <w:rsid w:val="000D692A"/>
    <w:rsid w:val="000E28DC"/>
    <w:rsid w:val="000E32D5"/>
    <w:rsid w:val="000E6DE1"/>
    <w:rsid w:val="000F0EED"/>
    <w:rsid w:val="000F479F"/>
    <w:rsid w:val="000F6C39"/>
    <w:rsid w:val="00100254"/>
    <w:rsid w:val="00110CCD"/>
    <w:rsid w:val="00114CD3"/>
    <w:rsid w:val="00116BA5"/>
    <w:rsid w:val="00120680"/>
    <w:rsid w:val="0012308C"/>
    <w:rsid w:val="001233B6"/>
    <w:rsid w:val="00125601"/>
    <w:rsid w:val="00126222"/>
    <w:rsid w:val="00126C50"/>
    <w:rsid w:val="00127E8A"/>
    <w:rsid w:val="0013796E"/>
    <w:rsid w:val="00140B47"/>
    <w:rsid w:val="0015026C"/>
    <w:rsid w:val="0015430F"/>
    <w:rsid w:val="00165DC4"/>
    <w:rsid w:val="00167F4E"/>
    <w:rsid w:val="00176B5A"/>
    <w:rsid w:val="00181D39"/>
    <w:rsid w:val="00183D58"/>
    <w:rsid w:val="00187738"/>
    <w:rsid w:val="0019224D"/>
    <w:rsid w:val="00194D9A"/>
    <w:rsid w:val="00197921"/>
    <w:rsid w:val="001A02A6"/>
    <w:rsid w:val="001A0C87"/>
    <w:rsid w:val="001A1D3E"/>
    <w:rsid w:val="001A322E"/>
    <w:rsid w:val="001B09A9"/>
    <w:rsid w:val="001B1604"/>
    <w:rsid w:val="001B1FBC"/>
    <w:rsid w:val="001B3B28"/>
    <w:rsid w:val="001C1F2C"/>
    <w:rsid w:val="001C44BB"/>
    <w:rsid w:val="001E2A34"/>
    <w:rsid w:val="001E71F6"/>
    <w:rsid w:val="001F06B4"/>
    <w:rsid w:val="001F0B37"/>
    <w:rsid w:val="001F12EF"/>
    <w:rsid w:val="001F18D3"/>
    <w:rsid w:val="001F1FEA"/>
    <w:rsid w:val="001F33A5"/>
    <w:rsid w:val="001F4CBA"/>
    <w:rsid w:val="00200DB6"/>
    <w:rsid w:val="00206DC9"/>
    <w:rsid w:val="002115D6"/>
    <w:rsid w:val="002172F4"/>
    <w:rsid w:val="00220F90"/>
    <w:rsid w:val="00224619"/>
    <w:rsid w:val="002258C9"/>
    <w:rsid w:val="00227351"/>
    <w:rsid w:val="00234631"/>
    <w:rsid w:val="00236151"/>
    <w:rsid w:val="002365C7"/>
    <w:rsid w:val="002403E3"/>
    <w:rsid w:val="00244BA0"/>
    <w:rsid w:val="00250275"/>
    <w:rsid w:val="00252D55"/>
    <w:rsid w:val="00253A28"/>
    <w:rsid w:val="00256898"/>
    <w:rsid w:val="00260497"/>
    <w:rsid w:val="0026213F"/>
    <w:rsid w:val="00263618"/>
    <w:rsid w:val="0026499D"/>
    <w:rsid w:val="00264BAE"/>
    <w:rsid w:val="00266469"/>
    <w:rsid w:val="00270517"/>
    <w:rsid w:val="00275598"/>
    <w:rsid w:val="002829DE"/>
    <w:rsid w:val="0028365C"/>
    <w:rsid w:val="00284B91"/>
    <w:rsid w:val="0029136E"/>
    <w:rsid w:val="002946AB"/>
    <w:rsid w:val="00295F22"/>
    <w:rsid w:val="002A0229"/>
    <w:rsid w:val="002A172D"/>
    <w:rsid w:val="002A2262"/>
    <w:rsid w:val="002A2766"/>
    <w:rsid w:val="002A375B"/>
    <w:rsid w:val="002A6316"/>
    <w:rsid w:val="002A7B2D"/>
    <w:rsid w:val="002A7F25"/>
    <w:rsid w:val="002B3B3A"/>
    <w:rsid w:val="002C0C6C"/>
    <w:rsid w:val="002C1455"/>
    <w:rsid w:val="002C4166"/>
    <w:rsid w:val="002D2AB1"/>
    <w:rsid w:val="002E1101"/>
    <w:rsid w:val="002E42BD"/>
    <w:rsid w:val="002E5972"/>
    <w:rsid w:val="002F13A9"/>
    <w:rsid w:val="002F4B72"/>
    <w:rsid w:val="002F6A44"/>
    <w:rsid w:val="003049E1"/>
    <w:rsid w:val="00306C4D"/>
    <w:rsid w:val="00315252"/>
    <w:rsid w:val="003213DF"/>
    <w:rsid w:val="00322691"/>
    <w:rsid w:val="00327346"/>
    <w:rsid w:val="003312C6"/>
    <w:rsid w:val="003324FA"/>
    <w:rsid w:val="00332B95"/>
    <w:rsid w:val="00342EF3"/>
    <w:rsid w:val="003475FA"/>
    <w:rsid w:val="00350FF1"/>
    <w:rsid w:val="0035117A"/>
    <w:rsid w:val="00352498"/>
    <w:rsid w:val="00355347"/>
    <w:rsid w:val="00355D9F"/>
    <w:rsid w:val="003618FF"/>
    <w:rsid w:val="00363892"/>
    <w:rsid w:val="00367CD9"/>
    <w:rsid w:val="00370D32"/>
    <w:rsid w:val="00380F39"/>
    <w:rsid w:val="00381034"/>
    <w:rsid w:val="0038269C"/>
    <w:rsid w:val="00386116"/>
    <w:rsid w:val="00391583"/>
    <w:rsid w:val="00391B25"/>
    <w:rsid w:val="003943A0"/>
    <w:rsid w:val="00396063"/>
    <w:rsid w:val="0039669C"/>
    <w:rsid w:val="003A0282"/>
    <w:rsid w:val="003A32D4"/>
    <w:rsid w:val="003A377D"/>
    <w:rsid w:val="003B0119"/>
    <w:rsid w:val="003B5E7B"/>
    <w:rsid w:val="003C1748"/>
    <w:rsid w:val="003C35BA"/>
    <w:rsid w:val="003C6207"/>
    <w:rsid w:val="003D2B79"/>
    <w:rsid w:val="003D5136"/>
    <w:rsid w:val="003D554F"/>
    <w:rsid w:val="003E3072"/>
    <w:rsid w:val="003E3C35"/>
    <w:rsid w:val="003E6FAC"/>
    <w:rsid w:val="003F6A2E"/>
    <w:rsid w:val="003F6AC5"/>
    <w:rsid w:val="00405AFB"/>
    <w:rsid w:val="004064F1"/>
    <w:rsid w:val="00424180"/>
    <w:rsid w:val="00427E6C"/>
    <w:rsid w:val="004310B9"/>
    <w:rsid w:val="00431CA2"/>
    <w:rsid w:val="00432A74"/>
    <w:rsid w:val="00433799"/>
    <w:rsid w:val="004408F7"/>
    <w:rsid w:val="00441CB3"/>
    <w:rsid w:val="00442A00"/>
    <w:rsid w:val="00444BED"/>
    <w:rsid w:val="00450904"/>
    <w:rsid w:val="0045416C"/>
    <w:rsid w:val="00454219"/>
    <w:rsid w:val="004570AE"/>
    <w:rsid w:val="00457362"/>
    <w:rsid w:val="00457848"/>
    <w:rsid w:val="00457EE9"/>
    <w:rsid w:val="0046076D"/>
    <w:rsid w:val="004632A6"/>
    <w:rsid w:val="00467B67"/>
    <w:rsid w:val="00470229"/>
    <w:rsid w:val="0047283A"/>
    <w:rsid w:val="00477E47"/>
    <w:rsid w:val="00480305"/>
    <w:rsid w:val="00483027"/>
    <w:rsid w:val="00490610"/>
    <w:rsid w:val="00490A89"/>
    <w:rsid w:val="00490BBF"/>
    <w:rsid w:val="00491F8D"/>
    <w:rsid w:val="00497273"/>
    <w:rsid w:val="004A2A3C"/>
    <w:rsid w:val="004A3619"/>
    <w:rsid w:val="004A43B7"/>
    <w:rsid w:val="004A7916"/>
    <w:rsid w:val="004B239B"/>
    <w:rsid w:val="004C08D3"/>
    <w:rsid w:val="004C33C8"/>
    <w:rsid w:val="004C6912"/>
    <w:rsid w:val="004D1191"/>
    <w:rsid w:val="004D1F0C"/>
    <w:rsid w:val="005054D7"/>
    <w:rsid w:val="005055AC"/>
    <w:rsid w:val="0051717B"/>
    <w:rsid w:val="00522EEE"/>
    <w:rsid w:val="005362BA"/>
    <w:rsid w:val="005374C2"/>
    <w:rsid w:val="00542AC5"/>
    <w:rsid w:val="00542E12"/>
    <w:rsid w:val="005430DC"/>
    <w:rsid w:val="00544098"/>
    <w:rsid w:val="00552A92"/>
    <w:rsid w:val="00553931"/>
    <w:rsid w:val="0055753D"/>
    <w:rsid w:val="00563A56"/>
    <w:rsid w:val="005662D6"/>
    <w:rsid w:val="00572E95"/>
    <w:rsid w:val="005747A8"/>
    <w:rsid w:val="00574C1C"/>
    <w:rsid w:val="005763A6"/>
    <w:rsid w:val="00577020"/>
    <w:rsid w:val="00577CC9"/>
    <w:rsid w:val="00586722"/>
    <w:rsid w:val="00587CB2"/>
    <w:rsid w:val="0059215A"/>
    <w:rsid w:val="005B0259"/>
    <w:rsid w:val="005B027E"/>
    <w:rsid w:val="005B2668"/>
    <w:rsid w:val="005B603A"/>
    <w:rsid w:val="005B64E6"/>
    <w:rsid w:val="005B7FF8"/>
    <w:rsid w:val="005C245D"/>
    <w:rsid w:val="005C4E23"/>
    <w:rsid w:val="005D06B3"/>
    <w:rsid w:val="005E0132"/>
    <w:rsid w:val="005E1771"/>
    <w:rsid w:val="005E29D4"/>
    <w:rsid w:val="005E7401"/>
    <w:rsid w:val="005F58A5"/>
    <w:rsid w:val="00614546"/>
    <w:rsid w:val="0062106A"/>
    <w:rsid w:val="006234A0"/>
    <w:rsid w:val="00623EF6"/>
    <w:rsid w:val="00634488"/>
    <w:rsid w:val="00641CD4"/>
    <w:rsid w:val="006420BC"/>
    <w:rsid w:val="0064521D"/>
    <w:rsid w:val="0064771C"/>
    <w:rsid w:val="0065198E"/>
    <w:rsid w:val="006521FD"/>
    <w:rsid w:val="0065405F"/>
    <w:rsid w:val="006573BB"/>
    <w:rsid w:val="00660EC1"/>
    <w:rsid w:val="00662DC0"/>
    <w:rsid w:val="00663CC9"/>
    <w:rsid w:val="00665437"/>
    <w:rsid w:val="00672B0C"/>
    <w:rsid w:val="00675E86"/>
    <w:rsid w:val="0067662B"/>
    <w:rsid w:val="006821C3"/>
    <w:rsid w:val="00683570"/>
    <w:rsid w:val="0068446B"/>
    <w:rsid w:val="006907E2"/>
    <w:rsid w:val="006970CB"/>
    <w:rsid w:val="00697C4A"/>
    <w:rsid w:val="006A3C29"/>
    <w:rsid w:val="006A44BF"/>
    <w:rsid w:val="006A60A5"/>
    <w:rsid w:val="006B0A49"/>
    <w:rsid w:val="006B0A73"/>
    <w:rsid w:val="006B7F41"/>
    <w:rsid w:val="006D0DE0"/>
    <w:rsid w:val="006E11BF"/>
    <w:rsid w:val="006E4B71"/>
    <w:rsid w:val="006E5FAF"/>
    <w:rsid w:val="006F2AE5"/>
    <w:rsid w:val="006F3DB8"/>
    <w:rsid w:val="006F5DB1"/>
    <w:rsid w:val="0070429F"/>
    <w:rsid w:val="007124E9"/>
    <w:rsid w:val="007125D3"/>
    <w:rsid w:val="00717CBF"/>
    <w:rsid w:val="00720A86"/>
    <w:rsid w:val="00721061"/>
    <w:rsid w:val="007337BC"/>
    <w:rsid w:val="00733F78"/>
    <w:rsid w:val="00736C1E"/>
    <w:rsid w:val="00737FDB"/>
    <w:rsid w:val="00744BCA"/>
    <w:rsid w:val="0075124A"/>
    <w:rsid w:val="007532EE"/>
    <w:rsid w:val="00753D5B"/>
    <w:rsid w:val="0077291D"/>
    <w:rsid w:val="00777E47"/>
    <w:rsid w:val="00781C36"/>
    <w:rsid w:val="00784373"/>
    <w:rsid w:val="0078608E"/>
    <w:rsid w:val="00786335"/>
    <w:rsid w:val="00787250"/>
    <w:rsid w:val="0078757F"/>
    <w:rsid w:val="00790664"/>
    <w:rsid w:val="007948AA"/>
    <w:rsid w:val="007A0D0E"/>
    <w:rsid w:val="007A2B78"/>
    <w:rsid w:val="007A301C"/>
    <w:rsid w:val="007A3D7B"/>
    <w:rsid w:val="007A5DA8"/>
    <w:rsid w:val="007A6062"/>
    <w:rsid w:val="007A6BA2"/>
    <w:rsid w:val="007B0143"/>
    <w:rsid w:val="007B16FE"/>
    <w:rsid w:val="007B4C78"/>
    <w:rsid w:val="007B7759"/>
    <w:rsid w:val="007C2385"/>
    <w:rsid w:val="007C4353"/>
    <w:rsid w:val="007D1E84"/>
    <w:rsid w:val="007D50D2"/>
    <w:rsid w:val="007D5C1F"/>
    <w:rsid w:val="007E112A"/>
    <w:rsid w:val="007E11C2"/>
    <w:rsid w:val="007E39EA"/>
    <w:rsid w:val="007E734B"/>
    <w:rsid w:val="007F0951"/>
    <w:rsid w:val="007F5C95"/>
    <w:rsid w:val="007F72E3"/>
    <w:rsid w:val="00801A3C"/>
    <w:rsid w:val="00803716"/>
    <w:rsid w:val="008100BC"/>
    <w:rsid w:val="008101E4"/>
    <w:rsid w:val="008104D0"/>
    <w:rsid w:val="0081094B"/>
    <w:rsid w:val="008112F0"/>
    <w:rsid w:val="008157E5"/>
    <w:rsid w:val="00823C35"/>
    <w:rsid w:val="00824B97"/>
    <w:rsid w:val="00825791"/>
    <w:rsid w:val="00836FFF"/>
    <w:rsid w:val="0084264E"/>
    <w:rsid w:val="0084596A"/>
    <w:rsid w:val="00846692"/>
    <w:rsid w:val="008636C9"/>
    <w:rsid w:val="008653D7"/>
    <w:rsid w:val="0086583E"/>
    <w:rsid w:val="00866E21"/>
    <w:rsid w:val="00873173"/>
    <w:rsid w:val="008755FE"/>
    <w:rsid w:val="00876693"/>
    <w:rsid w:val="0088484D"/>
    <w:rsid w:val="00891DA0"/>
    <w:rsid w:val="008A3E77"/>
    <w:rsid w:val="008B422B"/>
    <w:rsid w:val="008B471E"/>
    <w:rsid w:val="008B5DCF"/>
    <w:rsid w:val="008C02F1"/>
    <w:rsid w:val="008C0FD4"/>
    <w:rsid w:val="008C18E0"/>
    <w:rsid w:val="008C1D35"/>
    <w:rsid w:val="008C467C"/>
    <w:rsid w:val="008C5924"/>
    <w:rsid w:val="008C7ECF"/>
    <w:rsid w:val="008D18EF"/>
    <w:rsid w:val="008D2FAC"/>
    <w:rsid w:val="008D36AC"/>
    <w:rsid w:val="008D36EE"/>
    <w:rsid w:val="008D6A9E"/>
    <w:rsid w:val="008E0E89"/>
    <w:rsid w:val="008E3721"/>
    <w:rsid w:val="008F0101"/>
    <w:rsid w:val="008F09F7"/>
    <w:rsid w:val="008F5716"/>
    <w:rsid w:val="00902874"/>
    <w:rsid w:val="00907C2C"/>
    <w:rsid w:val="00910BAB"/>
    <w:rsid w:val="00914C52"/>
    <w:rsid w:val="0092147D"/>
    <w:rsid w:val="009247EA"/>
    <w:rsid w:val="00930C46"/>
    <w:rsid w:val="00933671"/>
    <w:rsid w:val="00942052"/>
    <w:rsid w:val="00943597"/>
    <w:rsid w:val="00946154"/>
    <w:rsid w:val="0094639D"/>
    <w:rsid w:val="00947C4C"/>
    <w:rsid w:val="00954633"/>
    <w:rsid w:val="00954ED8"/>
    <w:rsid w:val="00960085"/>
    <w:rsid w:val="00960224"/>
    <w:rsid w:val="0096113A"/>
    <w:rsid w:val="00961CF1"/>
    <w:rsid w:val="00962CF1"/>
    <w:rsid w:val="00967E97"/>
    <w:rsid w:val="00970158"/>
    <w:rsid w:val="00970CF7"/>
    <w:rsid w:val="00972C1D"/>
    <w:rsid w:val="009740C9"/>
    <w:rsid w:val="00983E28"/>
    <w:rsid w:val="00991863"/>
    <w:rsid w:val="009A2CC0"/>
    <w:rsid w:val="009A3549"/>
    <w:rsid w:val="009A515C"/>
    <w:rsid w:val="009B0805"/>
    <w:rsid w:val="009B243A"/>
    <w:rsid w:val="009B5819"/>
    <w:rsid w:val="009B6D68"/>
    <w:rsid w:val="009C18EA"/>
    <w:rsid w:val="009C48CE"/>
    <w:rsid w:val="009C5EE9"/>
    <w:rsid w:val="009C7E27"/>
    <w:rsid w:val="009D2799"/>
    <w:rsid w:val="009D3187"/>
    <w:rsid w:val="009D3D37"/>
    <w:rsid w:val="009D7821"/>
    <w:rsid w:val="009E3AD6"/>
    <w:rsid w:val="009E49B6"/>
    <w:rsid w:val="009E6DFD"/>
    <w:rsid w:val="00A10781"/>
    <w:rsid w:val="00A137F8"/>
    <w:rsid w:val="00A21860"/>
    <w:rsid w:val="00A273EE"/>
    <w:rsid w:val="00A35F33"/>
    <w:rsid w:val="00A361F7"/>
    <w:rsid w:val="00A411E0"/>
    <w:rsid w:val="00A41AD1"/>
    <w:rsid w:val="00A41BC3"/>
    <w:rsid w:val="00A41D46"/>
    <w:rsid w:val="00A44462"/>
    <w:rsid w:val="00A514CE"/>
    <w:rsid w:val="00A51E8E"/>
    <w:rsid w:val="00A65C23"/>
    <w:rsid w:val="00A72365"/>
    <w:rsid w:val="00A755D7"/>
    <w:rsid w:val="00A801B4"/>
    <w:rsid w:val="00A87AC6"/>
    <w:rsid w:val="00A97E9C"/>
    <w:rsid w:val="00AA2428"/>
    <w:rsid w:val="00AA2C2E"/>
    <w:rsid w:val="00AA38B2"/>
    <w:rsid w:val="00AA5F54"/>
    <w:rsid w:val="00AA7F19"/>
    <w:rsid w:val="00AB5473"/>
    <w:rsid w:val="00AB5BA0"/>
    <w:rsid w:val="00AB7B6E"/>
    <w:rsid w:val="00AC2688"/>
    <w:rsid w:val="00AC5716"/>
    <w:rsid w:val="00AC6CB6"/>
    <w:rsid w:val="00AD1A94"/>
    <w:rsid w:val="00AD21C4"/>
    <w:rsid w:val="00AD27FF"/>
    <w:rsid w:val="00AD6BAD"/>
    <w:rsid w:val="00AD7336"/>
    <w:rsid w:val="00AE1DF7"/>
    <w:rsid w:val="00AE3E9E"/>
    <w:rsid w:val="00AE4754"/>
    <w:rsid w:val="00AF327F"/>
    <w:rsid w:val="00AF480E"/>
    <w:rsid w:val="00B00088"/>
    <w:rsid w:val="00B122CD"/>
    <w:rsid w:val="00B12F11"/>
    <w:rsid w:val="00B15C98"/>
    <w:rsid w:val="00B24DF9"/>
    <w:rsid w:val="00B252BF"/>
    <w:rsid w:val="00B2581B"/>
    <w:rsid w:val="00B3034C"/>
    <w:rsid w:val="00B3411E"/>
    <w:rsid w:val="00B354DD"/>
    <w:rsid w:val="00B3606E"/>
    <w:rsid w:val="00B36477"/>
    <w:rsid w:val="00B42C47"/>
    <w:rsid w:val="00B44BFE"/>
    <w:rsid w:val="00B52F73"/>
    <w:rsid w:val="00B55559"/>
    <w:rsid w:val="00B617EF"/>
    <w:rsid w:val="00B67751"/>
    <w:rsid w:val="00B80727"/>
    <w:rsid w:val="00B85E1D"/>
    <w:rsid w:val="00B874FD"/>
    <w:rsid w:val="00B92410"/>
    <w:rsid w:val="00B937A3"/>
    <w:rsid w:val="00B97171"/>
    <w:rsid w:val="00BA4E71"/>
    <w:rsid w:val="00BB1776"/>
    <w:rsid w:val="00BB7DB7"/>
    <w:rsid w:val="00BC4650"/>
    <w:rsid w:val="00BC5D88"/>
    <w:rsid w:val="00BC7DEB"/>
    <w:rsid w:val="00BD3AFD"/>
    <w:rsid w:val="00BD4716"/>
    <w:rsid w:val="00BD599C"/>
    <w:rsid w:val="00BE7FBC"/>
    <w:rsid w:val="00BF166A"/>
    <w:rsid w:val="00BF197A"/>
    <w:rsid w:val="00BF213D"/>
    <w:rsid w:val="00BF3C25"/>
    <w:rsid w:val="00BF5F4C"/>
    <w:rsid w:val="00BF6DDA"/>
    <w:rsid w:val="00C01A86"/>
    <w:rsid w:val="00C02C67"/>
    <w:rsid w:val="00C048FC"/>
    <w:rsid w:val="00C06CA1"/>
    <w:rsid w:val="00C15A62"/>
    <w:rsid w:val="00C17081"/>
    <w:rsid w:val="00C172A1"/>
    <w:rsid w:val="00C20A77"/>
    <w:rsid w:val="00C20B61"/>
    <w:rsid w:val="00C21EFE"/>
    <w:rsid w:val="00C22B38"/>
    <w:rsid w:val="00C306BE"/>
    <w:rsid w:val="00C32F4B"/>
    <w:rsid w:val="00C3383E"/>
    <w:rsid w:val="00C3681B"/>
    <w:rsid w:val="00C404A3"/>
    <w:rsid w:val="00C420E1"/>
    <w:rsid w:val="00C4215A"/>
    <w:rsid w:val="00C46555"/>
    <w:rsid w:val="00C541C7"/>
    <w:rsid w:val="00C54ADD"/>
    <w:rsid w:val="00C60671"/>
    <w:rsid w:val="00C663BF"/>
    <w:rsid w:val="00C75500"/>
    <w:rsid w:val="00C81E14"/>
    <w:rsid w:val="00C833B7"/>
    <w:rsid w:val="00C83501"/>
    <w:rsid w:val="00C928F1"/>
    <w:rsid w:val="00C97C54"/>
    <w:rsid w:val="00CB026F"/>
    <w:rsid w:val="00CB0CE5"/>
    <w:rsid w:val="00CC2FA7"/>
    <w:rsid w:val="00CD0ACC"/>
    <w:rsid w:val="00CD239A"/>
    <w:rsid w:val="00CE28E5"/>
    <w:rsid w:val="00CE5B23"/>
    <w:rsid w:val="00CE5EFE"/>
    <w:rsid w:val="00CE6378"/>
    <w:rsid w:val="00D018D4"/>
    <w:rsid w:val="00D10178"/>
    <w:rsid w:val="00D10670"/>
    <w:rsid w:val="00D159C3"/>
    <w:rsid w:val="00D20F9D"/>
    <w:rsid w:val="00D26C08"/>
    <w:rsid w:val="00D302A4"/>
    <w:rsid w:val="00D32F6C"/>
    <w:rsid w:val="00D33F34"/>
    <w:rsid w:val="00D35DC8"/>
    <w:rsid w:val="00D40207"/>
    <w:rsid w:val="00D62B4D"/>
    <w:rsid w:val="00D659F0"/>
    <w:rsid w:val="00D67832"/>
    <w:rsid w:val="00D728C6"/>
    <w:rsid w:val="00D835AA"/>
    <w:rsid w:val="00D8408E"/>
    <w:rsid w:val="00D85CE5"/>
    <w:rsid w:val="00D86B36"/>
    <w:rsid w:val="00D87154"/>
    <w:rsid w:val="00D9397B"/>
    <w:rsid w:val="00DB5D93"/>
    <w:rsid w:val="00DB625F"/>
    <w:rsid w:val="00DD7A66"/>
    <w:rsid w:val="00DE03FB"/>
    <w:rsid w:val="00DE0E68"/>
    <w:rsid w:val="00DF635F"/>
    <w:rsid w:val="00DF6F0B"/>
    <w:rsid w:val="00E00758"/>
    <w:rsid w:val="00E0326F"/>
    <w:rsid w:val="00E03F15"/>
    <w:rsid w:val="00E0657B"/>
    <w:rsid w:val="00E07A6A"/>
    <w:rsid w:val="00E154B4"/>
    <w:rsid w:val="00E25FBC"/>
    <w:rsid w:val="00E31806"/>
    <w:rsid w:val="00E32BF2"/>
    <w:rsid w:val="00E333B0"/>
    <w:rsid w:val="00E3586A"/>
    <w:rsid w:val="00E4175A"/>
    <w:rsid w:val="00E45975"/>
    <w:rsid w:val="00E46119"/>
    <w:rsid w:val="00E46361"/>
    <w:rsid w:val="00E5176F"/>
    <w:rsid w:val="00E556A6"/>
    <w:rsid w:val="00E5679F"/>
    <w:rsid w:val="00E63BDE"/>
    <w:rsid w:val="00E67551"/>
    <w:rsid w:val="00E7624B"/>
    <w:rsid w:val="00E76E53"/>
    <w:rsid w:val="00E83664"/>
    <w:rsid w:val="00E87CCD"/>
    <w:rsid w:val="00E87E6A"/>
    <w:rsid w:val="00E87EEE"/>
    <w:rsid w:val="00E92722"/>
    <w:rsid w:val="00E929DB"/>
    <w:rsid w:val="00E93977"/>
    <w:rsid w:val="00EA39DA"/>
    <w:rsid w:val="00EA4459"/>
    <w:rsid w:val="00EA4739"/>
    <w:rsid w:val="00EA58E4"/>
    <w:rsid w:val="00EB3349"/>
    <w:rsid w:val="00EB4CB1"/>
    <w:rsid w:val="00EC51F5"/>
    <w:rsid w:val="00EC661A"/>
    <w:rsid w:val="00EC72EE"/>
    <w:rsid w:val="00EC7BCF"/>
    <w:rsid w:val="00ED1892"/>
    <w:rsid w:val="00ED43A9"/>
    <w:rsid w:val="00EE2C2D"/>
    <w:rsid w:val="00EE2DBA"/>
    <w:rsid w:val="00EE3D39"/>
    <w:rsid w:val="00EE3D85"/>
    <w:rsid w:val="00EE4D79"/>
    <w:rsid w:val="00EE4E66"/>
    <w:rsid w:val="00EF613E"/>
    <w:rsid w:val="00F01815"/>
    <w:rsid w:val="00F03386"/>
    <w:rsid w:val="00F06BEC"/>
    <w:rsid w:val="00F11F04"/>
    <w:rsid w:val="00F13984"/>
    <w:rsid w:val="00F22789"/>
    <w:rsid w:val="00F23F0D"/>
    <w:rsid w:val="00F243D7"/>
    <w:rsid w:val="00F25610"/>
    <w:rsid w:val="00F31FBF"/>
    <w:rsid w:val="00F35DAD"/>
    <w:rsid w:val="00F4080C"/>
    <w:rsid w:val="00F444B4"/>
    <w:rsid w:val="00F45744"/>
    <w:rsid w:val="00F529B4"/>
    <w:rsid w:val="00F5439F"/>
    <w:rsid w:val="00F55B79"/>
    <w:rsid w:val="00F57835"/>
    <w:rsid w:val="00F57876"/>
    <w:rsid w:val="00F610B3"/>
    <w:rsid w:val="00F67E4B"/>
    <w:rsid w:val="00F7113C"/>
    <w:rsid w:val="00F729AA"/>
    <w:rsid w:val="00F72A99"/>
    <w:rsid w:val="00F743EF"/>
    <w:rsid w:val="00F77DCE"/>
    <w:rsid w:val="00F86B1C"/>
    <w:rsid w:val="00F90361"/>
    <w:rsid w:val="00F9151D"/>
    <w:rsid w:val="00F93077"/>
    <w:rsid w:val="00FA298D"/>
    <w:rsid w:val="00FB021F"/>
    <w:rsid w:val="00FB0688"/>
    <w:rsid w:val="00FB57F2"/>
    <w:rsid w:val="00FB7578"/>
    <w:rsid w:val="00FE1025"/>
    <w:rsid w:val="00FF2258"/>
    <w:rsid w:val="00FF508E"/>
    <w:rsid w:val="00FF545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bq.gov/parksandrecreation/open-spa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5469-2DC3-4B41-99E1-13C7C4EE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13</cp:revision>
  <dcterms:created xsi:type="dcterms:W3CDTF">2022-06-24T16:30:00Z</dcterms:created>
  <dcterms:modified xsi:type="dcterms:W3CDTF">2022-06-27T21:57:00Z</dcterms:modified>
</cp:coreProperties>
</file>